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C96C" w14:textId="6DB578CB" w:rsidR="00080C97" w:rsidRPr="00FD7EBD" w:rsidRDefault="5A88D928">
      <w:pPr>
        <w:pStyle w:val="NoSpacing"/>
        <w:rPr>
          <w:lang w:val="en-GB"/>
        </w:rPr>
      </w:pPr>
      <w:proofErr w:type="spellStart"/>
      <w:r w:rsidRPr="67FA33B3">
        <w:rPr>
          <w:lang w:val="en-GB"/>
        </w:rPr>
        <w:t>Saleep</w:t>
      </w:r>
      <w:proofErr w:type="spellEnd"/>
      <w:r w:rsidRPr="67FA33B3">
        <w:rPr>
          <w:lang w:val="en-GB"/>
        </w:rPr>
        <w:t xml:space="preserve"> Shrestha</w:t>
      </w:r>
    </w:p>
    <w:p w14:paraId="0C8B333E" w14:textId="128E3260" w:rsidR="00080C97" w:rsidRPr="00FD7EBD" w:rsidRDefault="5A88D928">
      <w:pPr>
        <w:pStyle w:val="NoSpacing"/>
        <w:rPr>
          <w:lang w:val="en-GB"/>
        </w:rPr>
      </w:pPr>
      <w:r w:rsidRPr="67FA33B3">
        <w:rPr>
          <w:lang w:val="en-GB"/>
        </w:rPr>
        <w:t>Professor Allen Chen</w:t>
      </w:r>
    </w:p>
    <w:p w14:paraId="53398081" w14:textId="0B54C18F" w:rsidR="00080C97" w:rsidRPr="00FD7EBD" w:rsidRDefault="5A88D928">
      <w:pPr>
        <w:pStyle w:val="NoSpacing"/>
        <w:rPr>
          <w:lang w:val="en-GB"/>
        </w:rPr>
      </w:pPr>
      <w:r w:rsidRPr="67FA33B3">
        <w:rPr>
          <w:lang w:val="en-GB"/>
        </w:rPr>
        <w:t>HON 112 H008</w:t>
      </w:r>
    </w:p>
    <w:p w14:paraId="6003AA6E" w14:textId="2A90654A" w:rsidR="007D4B2F" w:rsidRPr="00FD7EBD" w:rsidRDefault="4F52F66F">
      <w:pPr>
        <w:pStyle w:val="NoSpacing"/>
        <w:rPr>
          <w:lang w:val="en-GB"/>
        </w:rPr>
      </w:pPr>
      <w:r w:rsidRPr="52C6D134">
        <w:rPr>
          <w:lang w:val="en-GB"/>
        </w:rPr>
        <w:t>April 23,</w:t>
      </w:r>
      <w:r w:rsidR="5A88D928" w:rsidRPr="52C6D134">
        <w:rPr>
          <w:lang w:val="en-GB"/>
        </w:rPr>
        <w:t xml:space="preserve"> 2024</w:t>
      </w:r>
    </w:p>
    <w:p w14:paraId="3D24BA94" w14:textId="227C139F" w:rsidR="4AC35106" w:rsidRDefault="4AC35106" w:rsidP="67FA33B3">
      <w:pPr>
        <w:pStyle w:val="Title"/>
      </w:pPr>
      <w:r w:rsidRPr="0E8CBFB6">
        <w:rPr>
          <w:lang w:val="en-GB"/>
        </w:rPr>
        <w:t xml:space="preserve">Sentiment swings: How news </w:t>
      </w:r>
      <w:r w:rsidR="5AECC742" w:rsidRPr="0E8CBFB6">
        <w:rPr>
          <w:lang w:val="en-GB"/>
        </w:rPr>
        <w:t xml:space="preserve">and social media </w:t>
      </w:r>
      <w:r w:rsidRPr="0E8CBFB6">
        <w:rPr>
          <w:lang w:val="en-GB"/>
        </w:rPr>
        <w:t>influences the financial markets</w:t>
      </w:r>
    </w:p>
    <w:p w14:paraId="19FF873F" w14:textId="748C4004" w:rsidR="5A88D928" w:rsidRDefault="5A88D928" w:rsidP="67FA33B3">
      <w:pPr>
        <w:rPr>
          <w:lang w:val="en-GB"/>
        </w:rPr>
      </w:pPr>
      <w:r w:rsidRPr="0E8CBFB6">
        <w:rPr>
          <w:lang w:val="en-GB"/>
        </w:rPr>
        <w:t>In today's fast-paced digital age, the financial markets are not only driven by economic indicators and corporate performance but also by the instantaneous circulation of news through various channels. Imagine you’re scrolling through X (former Twitter), sipping your morning coffee, when suddenly, a tweet from Elon Musk catches your attention: “One word: Doge." How would you react? Most of us would run up and put in buy orders for Dodge Coin before it skyrocketed from $0.12 to $0.147, gaining around 26 percent in a short duration of two hours. Back in the 1900s, when the internet was not as popular, traders had to be physically present on the floor of the</w:t>
      </w:r>
      <w:r w:rsidR="296366BD" w:rsidRPr="0E8CBFB6">
        <w:rPr>
          <w:lang w:val="en-GB"/>
        </w:rPr>
        <w:t xml:space="preserve"> bustling</w:t>
      </w:r>
      <w:r w:rsidRPr="0E8CBFB6">
        <w:rPr>
          <w:lang w:val="en-GB"/>
        </w:rPr>
        <w:t xml:space="preserve"> stock exchange or have brokers buy for them, but nowadays, in the world of fast-paced internet and easiness to trade financial derivatives, it has given popularity to internet influencers and ease to manipulate retail traders. News used to play and has been playing significant role in influencing financial markets. From traditional newspapers and televised interviews to modern online news portals, podcasts, and social media platforms, it is now easier to manipulate the psychology of retail traders through instantaneous news, creating a Fear of Missing Out (FOMO) effect in them.</w:t>
      </w:r>
      <w:r w:rsidR="7E78B02D" w:rsidRPr="0E8CBFB6">
        <w:rPr>
          <w:lang w:val="en-GB"/>
        </w:rPr>
        <w:t xml:space="preserve"> </w:t>
      </w:r>
      <w:r w:rsidR="31B33B7A" w:rsidRPr="0E8CBFB6">
        <w:rPr>
          <w:lang w:val="en-GB"/>
        </w:rPr>
        <w:t>However,</w:t>
      </w:r>
      <w:r w:rsidR="7E78B02D" w:rsidRPr="0E8CBFB6">
        <w:rPr>
          <w:lang w:val="en-GB"/>
        </w:rPr>
        <w:t xml:space="preserve"> </w:t>
      </w:r>
      <w:r w:rsidR="3BE3F44B" w:rsidRPr="0E8CBFB6">
        <w:rPr>
          <w:lang w:val="en-GB"/>
        </w:rPr>
        <w:t xml:space="preserve">while </w:t>
      </w:r>
      <w:r w:rsidR="7E78B02D" w:rsidRPr="0E8CBFB6">
        <w:rPr>
          <w:lang w:val="en-GB"/>
        </w:rPr>
        <w:t xml:space="preserve">traditional media, </w:t>
      </w:r>
      <w:r w:rsidR="301F2BC7" w:rsidRPr="0E8CBFB6">
        <w:rPr>
          <w:lang w:val="en-GB"/>
        </w:rPr>
        <w:t xml:space="preserve">provides information that influences long term investment strategies in the US stock market, social media influencers, with their focus on hype and emotional manipulation, primarily impact short-term stock price fluctuations, particularly for companies with high volatility and </w:t>
      </w:r>
      <w:proofErr w:type="gramStart"/>
      <w:r w:rsidR="301F2BC7" w:rsidRPr="0E8CBFB6">
        <w:rPr>
          <w:lang w:val="en-GB"/>
        </w:rPr>
        <w:t>a large</w:t>
      </w:r>
      <w:r w:rsidR="5C147FEE" w:rsidRPr="0E8CBFB6">
        <w:rPr>
          <w:lang w:val="en-GB"/>
        </w:rPr>
        <w:t xml:space="preserve"> n</w:t>
      </w:r>
      <w:r w:rsidR="301F2BC7" w:rsidRPr="0E8CBFB6">
        <w:rPr>
          <w:lang w:val="en-GB"/>
        </w:rPr>
        <w:t>umber of</w:t>
      </w:r>
      <w:proofErr w:type="gramEnd"/>
      <w:r w:rsidR="301F2BC7" w:rsidRPr="0E8CBFB6">
        <w:rPr>
          <w:lang w:val="en-GB"/>
        </w:rPr>
        <w:t xml:space="preserve"> retail investors.</w:t>
      </w:r>
    </w:p>
    <w:p w14:paraId="11380053" w14:textId="11114CBE" w:rsidR="67FA33B3" w:rsidRDefault="0BBFFFB7" w:rsidP="52C6D134">
      <w:pPr>
        <w:rPr>
          <w:rFonts w:ascii="Times New Roman" w:eastAsia="Times New Roman" w:hAnsi="Times New Roman" w:cs="Times New Roman"/>
        </w:rPr>
      </w:pPr>
      <w:r w:rsidRPr="52C6D134">
        <w:rPr>
          <w:lang w:val="en-GB"/>
        </w:rPr>
        <w:t xml:space="preserve">Traditionally, financial news outlets such as CNBC and Bloomberg, along with established publications such as The Wall Street Journal, have been the primary sources of </w:t>
      </w:r>
      <w:r w:rsidRPr="52C6D134">
        <w:rPr>
          <w:lang w:val="en-GB"/>
        </w:rPr>
        <w:lastRenderedPageBreak/>
        <w:t xml:space="preserve">information for investors </w:t>
      </w:r>
      <w:r w:rsidR="147A56AA" w:rsidRPr="52C6D134">
        <w:rPr>
          <w:lang w:val="en-GB"/>
        </w:rPr>
        <w:t>on</w:t>
      </w:r>
      <w:r w:rsidRPr="52C6D134">
        <w:rPr>
          <w:lang w:val="en-GB"/>
        </w:rPr>
        <w:t xml:space="preserve"> Wall Street a</w:t>
      </w:r>
      <w:r w:rsidR="1226961B" w:rsidRPr="52C6D134">
        <w:rPr>
          <w:lang w:val="en-GB"/>
        </w:rPr>
        <w:t>nd around the world. These media outlets are prove</w:t>
      </w:r>
      <w:r w:rsidR="4C284408" w:rsidRPr="52C6D134">
        <w:rPr>
          <w:lang w:val="en-GB"/>
        </w:rPr>
        <w:t>n</w:t>
      </w:r>
      <w:r w:rsidR="1226961B" w:rsidRPr="52C6D134">
        <w:rPr>
          <w:lang w:val="en-GB"/>
        </w:rPr>
        <w:t xml:space="preserve"> and trusted to provide quick market announcements, in-depth analysis, company reports</w:t>
      </w:r>
      <w:r w:rsidR="43489185" w:rsidRPr="52C6D134">
        <w:rPr>
          <w:lang w:val="en-GB"/>
        </w:rPr>
        <w:t>,</w:t>
      </w:r>
      <w:r w:rsidR="1226961B" w:rsidRPr="52C6D134">
        <w:rPr>
          <w:lang w:val="en-GB"/>
        </w:rPr>
        <w:t xml:space="preserve"> and other indicators among the </w:t>
      </w:r>
      <w:r w:rsidR="6B96A471" w:rsidRPr="52C6D134">
        <w:rPr>
          <w:lang w:val="en-GB"/>
        </w:rPr>
        <w:t>investor's community</w:t>
      </w:r>
      <w:r w:rsidR="19E1695E" w:rsidRPr="52C6D134">
        <w:rPr>
          <w:lang w:val="en-GB"/>
        </w:rPr>
        <w:t xml:space="preserve"> </w:t>
      </w:r>
      <w:r w:rsidR="19E1695E" w:rsidRPr="52C6D134">
        <w:rPr>
          <w:rFonts w:ascii="Times New Roman" w:eastAsia="Times New Roman" w:hAnsi="Times New Roman" w:cs="Times New Roman"/>
          <w:lang w:val="en-GB"/>
        </w:rPr>
        <w:t>(</w:t>
      </w:r>
      <w:proofErr w:type="spellStart"/>
      <w:r w:rsidR="19E1695E" w:rsidRPr="52C6D134">
        <w:rPr>
          <w:rFonts w:ascii="Times New Roman" w:eastAsia="Times New Roman" w:hAnsi="Times New Roman" w:cs="Times New Roman"/>
          <w:lang w:val="en-GB"/>
        </w:rPr>
        <w:t>Kolakowski</w:t>
      </w:r>
      <w:proofErr w:type="spellEnd"/>
      <w:r w:rsidR="19E1695E" w:rsidRPr="52C6D134">
        <w:rPr>
          <w:rFonts w:ascii="Times New Roman" w:eastAsia="Times New Roman" w:hAnsi="Times New Roman" w:cs="Times New Roman"/>
          <w:lang w:val="en-GB"/>
        </w:rPr>
        <w:t>)</w:t>
      </w:r>
      <w:r w:rsidR="6B96A471" w:rsidRPr="52C6D134">
        <w:rPr>
          <w:lang w:val="en-GB"/>
        </w:rPr>
        <w:t xml:space="preserve">. </w:t>
      </w:r>
      <w:r w:rsidR="7954D4CD" w:rsidRPr="52C6D134">
        <w:rPr>
          <w:lang w:val="en-GB"/>
        </w:rPr>
        <w:t xml:space="preserve">And especially among </w:t>
      </w:r>
      <w:r w:rsidR="5BA4148A" w:rsidRPr="52C6D134">
        <w:rPr>
          <w:lang w:val="en-GB"/>
        </w:rPr>
        <w:t>the investor community, hedge funds, which account to just 8% of all fin</w:t>
      </w:r>
      <w:r w:rsidR="4C5E4CC0" w:rsidRPr="52C6D134">
        <w:rPr>
          <w:lang w:val="en-GB"/>
        </w:rPr>
        <w:t>ancial professionals reading financial news,</w:t>
      </w:r>
      <w:r w:rsidR="7954D4CD" w:rsidRPr="52C6D134">
        <w:rPr>
          <w:lang w:val="en-GB"/>
        </w:rPr>
        <w:t xml:space="preserve"> are the first one to consume any financial news</w:t>
      </w:r>
      <w:r w:rsidR="7853A0E7" w:rsidRPr="52C6D134">
        <w:rPr>
          <w:lang w:val="en-GB"/>
        </w:rPr>
        <w:t xml:space="preserve"> </w:t>
      </w:r>
      <w:r w:rsidR="1A6EB5EE" w:rsidRPr="52C6D134">
        <w:rPr>
          <w:rFonts w:ascii="Times New Roman" w:eastAsia="Times New Roman" w:hAnsi="Times New Roman" w:cs="Times New Roman"/>
          <w:lang w:val="en-GB"/>
        </w:rPr>
        <w:t>(</w:t>
      </w:r>
      <w:proofErr w:type="spellStart"/>
      <w:r w:rsidR="1A6EB5EE" w:rsidRPr="52C6D134">
        <w:rPr>
          <w:rFonts w:ascii="Times New Roman" w:eastAsia="Times New Roman" w:hAnsi="Times New Roman" w:cs="Times New Roman"/>
          <w:lang w:val="en-GB"/>
        </w:rPr>
        <w:t>Fedyk</w:t>
      </w:r>
      <w:proofErr w:type="spellEnd"/>
      <w:r w:rsidR="1A6EB5EE" w:rsidRPr="52C6D134">
        <w:rPr>
          <w:rFonts w:ascii="Times New Roman" w:eastAsia="Times New Roman" w:hAnsi="Times New Roman" w:cs="Times New Roman"/>
          <w:lang w:val="en-GB"/>
        </w:rPr>
        <w:t xml:space="preserve"> 3). </w:t>
      </w:r>
      <w:r w:rsidR="51572D10" w:rsidRPr="52C6D134">
        <w:rPr>
          <w:rFonts w:ascii="Times New Roman" w:eastAsia="Times New Roman" w:hAnsi="Times New Roman" w:cs="Times New Roman"/>
          <w:lang w:val="en-GB"/>
        </w:rPr>
        <w:t>But just amounting to 8% of all financial news readers, hedge funds accessing the news can significantly increase the volume in the stock</w:t>
      </w:r>
      <w:r w:rsidR="6ECA52B8" w:rsidRPr="52C6D134">
        <w:rPr>
          <w:rFonts w:ascii="Times New Roman" w:eastAsia="Times New Roman" w:hAnsi="Times New Roman" w:cs="Times New Roman"/>
          <w:lang w:val="en-GB"/>
        </w:rPr>
        <w:t xml:space="preserve"> market, influencing the market (</w:t>
      </w:r>
      <w:proofErr w:type="spellStart"/>
      <w:r w:rsidR="6ECA52B8" w:rsidRPr="52C6D134">
        <w:rPr>
          <w:rFonts w:ascii="Times New Roman" w:eastAsia="Times New Roman" w:hAnsi="Times New Roman" w:cs="Times New Roman"/>
          <w:lang w:val="en-GB"/>
        </w:rPr>
        <w:t>Fedyk</w:t>
      </w:r>
      <w:proofErr w:type="spellEnd"/>
      <w:r w:rsidR="6ECA52B8" w:rsidRPr="52C6D134">
        <w:rPr>
          <w:rFonts w:ascii="Times New Roman" w:eastAsia="Times New Roman" w:hAnsi="Times New Roman" w:cs="Times New Roman"/>
          <w:lang w:val="en-GB"/>
        </w:rPr>
        <w:t xml:space="preserve"> 3). </w:t>
      </w:r>
      <w:r w:rsidR="6DFFFE5C" w:rsidRPr="52C6D134">
        <w:rPr>
          <w:rFonts w:ascii="Times New Roman" w:eastAsia="Times New Roman" w:hAnsi="Times New Roman" w:cs="Times New Roman"/>
          <w:lang w:val="en-GB"/>
        </w:rPr>
        <w:t xml:space="preserve">However, </w:t>
      </w:r>
      <w:r w:rsidR="12D1A329" w:rsidRPr="52C6D134">
        <w:rPr>
          <w:rFonts w:ascii="Times New Roman" w:eastAsia="Times New Roman" w:hAnsi="Times New Roman" w:cs="Times New Roman"/>
          <w:lang w:val="en-GB"/>
        </w:rPr>
        <w:t xml:space="preserve">the </w:t>
      </w:r>
      <w:r w:rsidR="6DFFFE5C" w:rsidRPr="52C6D134">
        <w:rPr>
          <w:rFonts w:ascii="Times New Roman" w:eastAsia="Times New Roman" w:hAnsi="Times New Roman" w:cs="Times New Roman"/>
          <w:lang w:val="en-GB"/>
        </w:rPr>
        <w:t>stock market does not revolve around hedge funds</w:t>
      </w:r>
      <w:r w:rsidR="4DF72128" w:rsidRPr="52C6D134">
        <w:rPr>
          <w:rFonts w:ascii="Times New Roman" w:eastAsia="Times New Roman" w:hAnsi="Times New Roman" w:cs="Times New Roman"/>
          <w:lang w:val="en-GB"/>
        </w:rPr>
        <w:t xml:space="preserve"> only;</w:t>
      </w:r>
      <w:r w:rsidR="6DFFFE5C" w:rsidRPr="52C6D134">
        <w:rPr>
          <w:rFonts w:ascii="Times New Roman" w:eastAsia="Times New Roman" w:hAnsi="Times New Roman" w:cs="Times New Roman"/>
          <w:lang w:val="en-GB"/>
        </w:rPr>
        <w:t xml:space="preserve"> if so, they </w:t>
      </w:r>
      <w:r w:rsidR="103F0F2F" w:rsidRPr="52C6D134">
        <w:rPr>
          <w:rFonts w:ascii="Times New Roman" w:eastAsia="Times New Roman" w:hAnsi="Times New Roman" w:cs="Times New Roman"/>
          <w:lang w:val="en-GB"/>
        </w:rPr>
        <w:t>were</w:t>
      </w:r>
      <w:r w:rsidR="6DFFFE5C" w:rsidRPr="52C6D134">
        <w:rPr>
          <w:rFonts w:ascii="Times New Roman" w:eastAsia="Times New Roman" w:hAnsi="Times New Roman" w:cs="Times New Roman"/>
          <w:lang w:val="en-GB"/>
        </w:rPr>
        <w:t xml:space="preserve"> making infinite amount of mo</w:t>
      </w:r>
      <w:r w:rsidR="4D5270F5" w:rsidRPr="52C6D134">
        <w:rPr>
          <w:rFonts w:ascii="Times New Roman" w:eastAsia="Times New Roman" w:hAnsi="Times New Roman" w:cs="Times New Roman"/>
          <w:lang w:val="en-GB"/>
        </w:rPr>
        <w:t>ney trading stocks, which is practically impossible. As every</w:t>
      </w:r>
      <w:r w:rsidR="041050C5" w:rsidRPr="52C6D134">
        <w:rPr>
          <w:rFonts w:ascii="Times New Roman" w:eastAsia="Times New Roman" w:hAnsi="Times New Roman" w:cs="Times New Roman"/>
          <w:lang w:val="en-GB"/>
        </w:rPr>
        <w:t xml:space="preserve">thing in the economy follows the law of supply and demand, so does the stock market. </w:t>
      </w:r>
      <w:r w:rsidR="0B1E07EA" w:rsidRPr="52C6D134">
        <w:rPr>
          <w:rFonts w:ascii="Times New Roman" w:eastAsia="Times New Roman" w:hAnsi="Times New Roman" w:cs="Times New Roman"/>
          <w:lang w:val="en-GB"/>
        </w:rPr>
        <w:t xml:space="preserve">If more people want to buy a stock, its market price increases, whereas if more people are trying to sell a stock, it price falls </w:t>
      </w:r>
      <w:r w:rsidR="3DE5BC31" w:rsidRPr="52C6D134">
        <w:rPr>
          <w:rFonts w:ascii="Times New Roman" w:eastAsia="Times New Roman" w:hAnsi="Times New Roman" w:cs="Times New Roman"/>
          <w:lang w:val="en-GB"/>
        </w:rPr>
        <w:t xml:space="preserve">(Beers). But what </w:t>
      </w:r>
      <w:r w:rsidR="71792D1C" w:rsidRPr="52C6D134">
        <w:rPr>
          <w:rFonts w:ascii="Times New Roman" w:eastAsia="Times New Roman" w:hAnsi="Times New Roman" w:cs="Times New Roman"/>
          <w:lang w:val="en-GB"/>
        </w:rPr>
        <w:t xml:space="preserve">causes people to buy or share a stock? </w:t>
      </w:r>
      <w:r w:rsidR="24F8FBB4" w:rsidRPr="52C6D134">
        <w:rPr>
          <w:rFonts w:ascii="Times New Roman" w:eastAsia="Times New Roman" w:hAnsi="Times New Roman" w:cs="Times New Roman"/>
          <w:lang w:val="en-GB"/>
        </w:rPr>
        <w:t xml:space="preserve">As stated by </w:t>
      </w:r>
      <w:r w:rsidR="0F34CC31" w:rsidRPr="52C6D134">
        <w:rPr>
          <w:rFonts w:ascii="Times New Roman" w:eastAsia="Times New Roman" w:hAnsi="Times New Roman" w:cs="Times New Roman"/>
          <w:lang w:val="en-GB"/>
        </w:rPr>
        <w:t>a</w:t>
      </w:r>
      <w:r w:rsidR="24F8FBB4" w:rsidRPr="52C6D134">
        <w:rPr>
          <w:rFonts w:ascii="Times New Roman" w:eastAsia="Times New Roman" w:hAnsi="Times New Roman" w:cs="Times New Roman"/>
          <w:lang w:val="en-GB"/>
        </w:rPr>
        <w:t xml:space="preserve"> research paper, “positive sentiments have a significant positive effect on cumulative abnormal returns, whereas negative sentiments have a significant negative effect on cumulative abnormal returns</w:t>
      </w:r>
      <w:r w:rsidR="09B1601A" w:rsidRPr="52C6D134">
        <w:rPr>
          <w:rFonts w:ascii="Times New Roman" w:eastAsia="Times New Roman" w:hAnsi="Times New Roman" w:cs="Times New Roman"/>
          <w:lang w:val="en-GB"/>
        </w:rPr>
        <w:t xml:space="preserve"> on stock performance</w:t>
      </w:r>
      <w:r w:rsidR="24F8FBB4" w:rsidRPr="52C6D134">
        <w:rPr>
          <w:rFonts w:ascii="Times New Roman" w:eastAsia="Times New Roman" w:hAnsi="Times New Roman" w:cs="Times New Roman"/>
          <w:lang w:val="en-GB"/>
        </w:rPr>
        <w:t>” (</w:t>
      </w:r>
      <w:r w:rsidR="24F8FBB4" w:rsidRPr="52C6D134">
        <w:rPr>
          <w:rFonts w:ascii="Times New Roman" w:eastAsia="Times New Roman" w:hAnsi="Times New Roman" w:cs="Times New Roman"/>
        </w:rPr>
        <w:t>Raman, Raji, et al. 5).</w:t>
      </w:r>
      <w:r w:rsidR="728245D7" w:rsidRPr="52C6D134">
        <w:rPr>
          <w:rFonts w:ascii="Times New Roman" w:eastAsia="Times New Roman" w:hAnsi="Times New Roman" w:cs="Times New Roman"/>
        </w:rPr>
        <w:t xml:space="preserve"> Negative news, such as bad earning reports, unfortunate </w:t>
      </w:r>
      <w:r w:rsidR="45FFDDDE" w:rsidRPr="52C6D134">
        <w:rPr>
          <w:rFonts w:ascii="Times New Roman" w:eastAsia="Times New Roman" w:hAnsi="Times New Roman" w:cs="Times New Roman"/>
        </w:rPr>
        <w:t>occurrence,</w:t>
      </w:r>
      <w:r w:rsidR="728245D7" w:rsidRPr="52C6D134">
        <w:rPr>
          <w:rFonts w:ascii="Times New Roman" w:eastAsia="Times New Roman" w:hAnsi="Times New Roman" w:cs="Times New Roman"/>
        </w:rPr>
        <w:t xml:space="preserve"> normally cause people to sell the stocks</w:t>
      </w:r>
      <w:r w:rsidR="393A8333" w:rsidRPr="52C6D134">
        <w:rPr>
          <w:rFonts w:ascii="Times New Roman" w:eastAsia="Times New Roman" w:hAnsi="Times New Roman" w:cs="Times New Roman"/>
        </w:rPr>
        <w:t xml:space="preserve">, decreasing the stock price, whereas positives </w:t>
      </w:r>
      <w:r w:rsidR="4BF2542E" w:rsidRPr="52C6D134">
        <w:rPr>
          <w:rFonts w:ascii="Times New Roman" w:eastAsia="Times New Roman" w:hAnsi="Times New Roman" w:cs="Times New Roman"/>
        </w:rPr>
        <w:t xml:space="preserve">news, such as good </w:t>
      </w:r>
      <w:proofErr w:type="spellStart"/>
      <w:r w:rsidR="4BF2542E" w:rsidRPr="52C6D134">
        <w:rPr>
          <w:rFonts w:ascii="Times New Roman" w:eastAsia="Times New Roman" w:hAnsi="Times New Roman" w:cs="Times New Roman"/>
        </w:rPr>
        <w:t>earning</w:t>
      </w:r>
      <w:proofErr w:type="spellEnd"/>
      <w:r w:rsidR="4BF2542E" w:rsidRPr="52C6D134">
        <w:rPr>
          <w:rFonts w:ascii="Times New Roman" w:eastAsia="Times New Roman" w:hAnsi="Times New Roman" w:cs="Times New Roman"/>
        </w:rPr>
        <w:t xml:space="preserve"> reports, an announcement of new products, corporate </w:t>
      </w:r>
      <w:proofErr w:type="gramStart"/>
      <w:r w:rsidR="4BF2542E" w:rsidRPr="52C6D134">
        <w:rPr>
          <w:rFonts w:ascii="Times New Roman" w:eastAsia="Times New Roman" w:hAnsi="Times New Roman" w:cs="Times New Roman"/>
        </w:rPr>
        <w:t>acquisition</w:t>
      </w:r>
      <w:proofErr w:type="gramEnd"/>
      <w:r w:rsidR="4BF2542E" w:rsidRPr="52C6D134">
        <w:rPr>
          <w:rFonts w:ascii="Times New Roman" w:eastAsia="Times New Roman" w:hAnsi="Times New Roman" w:cs="Times New Roman"/>
        </w:rPr>
        <w:t xml:space="preserve"> and positive economic indicator, causes people to buy stocks, increasing the stock price in long run (</w:t>
      </w:r>
      <w:r w:rsidR="62334EE5" w:rsidRPr="52C6D134">
        <w:rPr>
          <w:rFonts w:ascii="Times New Roman" w:eastAsia="Times New Roman" w:hAnsi="Times New Roman" w:cs="Times New Roman"/>
        </w:rPr>
        <w:t>Beers).</w:t>
      </w:r>
    </w:p>
    <w:p w14:paraId="0944463E" w14:textId="1CD58988" w:rsidR="67FA33B3" w:rsidRDefault="67FA33B3" w:rsidP="0E8CBFB6">
      <w:pPr>
        <w:rPr>
          <w:rFonts w:ascii="Times New Roman" w:eastAsia="Times New Roman" w:hAnsi="Times New Roman" w:cs="Times New Roman"/>
          <w:lang w:val="en-GB"/>
        </w:rPr>
      </w:pPr>
    </w:p>
    <w:p w14:paraId="6FC0FC73" w14:textId="639336E0" w:rsidR="67FA33B3" w:rsidRDefault="67FA33B3" w:rsidP="0E8CBFB6">
      <w:pPr>
        <w:rPr>
          <w:lang w:val="en-GB"/>
        </w:rPr>
      </w:pPr>
    </w:p>
    <w:p w14:paraId="1A83B873" w14:textId="43F6AAEA" w:rsidR="67FA33B3" w:rsidRDefault="67FA33B3" w:rsidP="0E8CBFB6">
      <w:r>
        <w:br w:type="page"/>
      </w:r>
    </w:p>
    <w:p w14:paraId="6AF800EE" w14:textId="1A64686B" w:rsidR="67FA33B3" w:rsidRDefault="67FA33B3" w:rsidP="0E8CBFB6">
      <w:pPr>
        <w:pStyle w:val="NoSpacing"/>
        <w:ind w:left="720" w:hanging="720"/>
        <w:jc w:val="center"/>
      </w:pPr>
      <w:r>
        <w:lastRenderedPageBreak/>
        <w:br w:type="page"/>
      </w:r>
      <w:r w:rsidR="20511A30" w:rsidRPr="0E8CBFB6">
        <w:rPr>
          <w:rFonts w:ascii="Times New Roman" w:eastAsia="Times New Roman" w:hAnsi="Times New Roman" w:cs="Times New Roman"/>
          <w:lang w:val="en-GB"/>
        </w:rPr>
        <w:lastRenderedPageBreak/>
        <w:t>Worked Cited</w:t>
      </w:r>
    </w:p>
    <w:p w14:paraId="33223E39" w14:textId="2FECBD0F" w:rsidR="67FA33B3" w:rsidRDefault="20511A30" w:rsidP="0E8CBFB6">
      <w:pPr>
        <w:ind w:left="720" w:hanging="720"/>
      </w:pPr>
      <w:r w:rsidRPr="0E8CBFB6">
        <w:rPr>
          <w:rFonts w:ascii="Times New Roman" w:eastAsia="Times New Roman" w:hAnsi="Times New Roman" w:cs="Times New Roman"/>
        </w:rPr>
        <w:t xml:space="preserve"> Avila, C. Sarai R. “Tweet Influence on Market Trends: Analyzing the Impact of Social Media Sentiment on Biotech Stocks.” arXiv.Org, 2024, </w:t>
      </w:r>
      <w:hyperlink r:id="rId12">
        <w:r w:rsidRPr="0E8CBFB6">
          <w:rPr>
            <w:rStyle w:val="Hyperlink"/>
            <w:rFonts w:ascii="Times New Roman" w:eastAsia="Times New Roman" w:hAnsi="Times New Roman" w:cs="Times New Roman"/>
            <w:color w:val="0563C1"/>
          </w:rPr>
          <w:t>https://doi.org/10.48550/arxiv.2402.03353</w:t>
        </w:r>
      </w:hyperlink>
      <w:r w:rsidRPr="0E8CBFB6">
        <w:rPr>
          <w:rFonts w:ascii="Times New Roman" w:eastAsia="Times New Roman" w:hAnsi="Times New Roman" w:cs="Times New Roman"/>
        </w:rPr>
        <w:t>.</w:t>
      </w:r>
    </w:p>
    <w:p w14:paraId="236F3630" w14:textId="4ACCD683" w:rsidR="67FA33B3" w:rsidRDefault="20511A30" w:rsidP="0E8CBFB6">
      <w:pPr>
        <w:ind w:left="720" w:hanging="720"/>
      </w:pPr>
      <w:r w:rsidRPr="0E8CBFB6">
        <w:rPr>
          <w:rFonts w:ascii="Times New Roman" w:eastAsia="Times New Roman" w:hAnsi="Times New Roman" w:cs="Times New Roman"/>
        </w:rPr>
        <w:t xml:space="preserve">Dean, Brian. “How Many People Use Twitter in 2023? [New Twitter Stats].” </w:t>
      </w:r>
      <w:proofErr w:type="spellStart"/>
      <w:r w:rsidRPr="0E8CBFB6">
        <w:rPr>
          <w:rFonts w:ascii="Times New Roman" w:eastAsia="Times New Roman" w:hAnsi="Times New Roman" w:cs="Times New Roman"/>
        </w:rPr>
        <w:t>Backlinko</w:t>
      </w:r>
      <w:proofErr w:type="spellEnd"/>
      <w:r w:rsidRPr="0E8CBFB6">
        <w:rPr>
          <w:rFonts w:ascii="Times New Roman" w:eastAsia="Times New Roman" w:hAnsi="Times New Roman" w:cs="Times New Roman"/>
        </w:rPr>
        <w:t>, 27 Mar. 2023, backlinko.com/twitter-users.</w:t>
      </w:r>
    </w:p>
    <w:p w14:paraId="3E107E53" w14:textId="67A643A6" w:rsidR="67FA33B3" w:rsidRDefault="20511A30" w:rsidP="0E8CBFB6">
      <w:pPr>
        <w:ind w:left="720" w:hanging="720"/>
      </w:pPr>
      <w:r w:rsidRPr="0E8CBFB6">
        <w:rPr>
          <w:rFonts w:ascii="Times New Roman" w:eastAsia="Times New Roman" w:hAnsi="Times New Roman" w:cs="Times New Roman"/>
        </w:rPr>
        <w:t xml:space="preserve">Dean, Brian. “Reddit Usage and Growth Statistics: How Many People Use Reddit in 2021?” </w:t>
      </w:r>
      <w:proofErr w:type="spellStart"/>
      <w:r w:rsidRPr="0E8CBFB6">
        <w:rPr>
          <w:rFonts w:ascii="Times New Roman" w:eastAsia="Times New Roman" w:hAnsi="Times New Roman" w:cs="Times New Roman"/>
        </w:rPr>
        <w:t>Backlinko</w:t>
      </w:r>
      <w:proofErr w:type="spellEnd"/>
      <w:r w:rsidRPr="0E8CBFB6">
        <w:rPr>
          <w:rFonts w:ascii="Times New Roman" w:eastAsia="Times New Roman" w:hAnsi="Times New Roman" w:cs="Times New Roman"/>
        </w:rPr>
        <w:t>, 25 Feb. 2021, backlinko.com/reddit-users.</w:t>
      </w:r>
    </w:p>
    <w:p w14:paraId="65ACDDBF" w14:textId="4F44994D" w:rsidR="67FA33B3" w:rsidRDefault="20511A30" w:rsidP="0E8CBFB6">
      <w:pPr>
        <w:ind w:left="720" w:hanging="720"/>
      </w:pPr>
      <w:proofErr w:type="spellStart"/>
      <w:r w:rsidRPr="0E8CBFB6">
        <w:rPr>
          <w:rFonts w:ascii="Times New Roman" w:eastAsia="Times New Roman" w:hAnsi="Times New Roman" w:cs="Times New Roman"/>
        </w:rPr>
        <w:t>Ekinci</w:t>
      </w:r>
      <w:proofErr w:type="spellEnd"/>
      <w:r w:rsidRPr="0E8CBFB6">
        <w:rPr>
          <w:rFonts w:ascii="Times New Roman" w:eastAsia="Times New Roman" w:hAnsi="Times New Roman" w:cs="Times New Roman"/>
        </w:rPr>
        <w:t xml:space="preserve">, </w:t>
      </w:r>
      <w:proofErr w:type="spellStart"/>
      <w:r w:rsidRPr="0E8CBFB6">
        <w:rPr>
          <w:rFonts w:ascii="Times New Roman" w:eastAsia="Times New Roman" w:hAnsi="Times New Roman" w:cs="Times New Roman"/>
        </w:rPr>
        <w:t>Cumhur</w:t>
      </w:r>
      <w:proofErr w:type="spellEnd"/>
      <w:r w:rsidRPr="0E8CBFB6">
        <w:rPr>
          <w:rFonts w:ascii="Times New Roman" w:eastAsia="Times New Roman" w:hAnsi="Times New Roman" w:cs="Times New Roman"/>
        </w:rPr>
        <w:t>, et al. “</w:t>
      </w:r>
      <w:proofErr w:type="spellStart"/>
      <w:r w:rsidRPr="0E8CBFB6">
        <w:rPr>
          <w:rFonts w:ascii="Times New Roman" w:eastAsia="Times New Roman" w:hAnsi="Times New Roman" w:cs="Times New Roman"/>
        </w:rPr>
        <w:t>Analysing</w:t>
      </w:r>
      <w:proofErr w:type="spellEnd"/>
      <w:r w:rsidRPr="0E8CBFB6">
        <w:rPr>
          <w:rFonts w:ascii="Times New Roman" w:eastAsia="Times New Roman" w:hAnsi="Times New Roman" w:cs="Times New Roman"/>
        </w:rPr>
        <w:t xml:space="preserve"> the Dynamic Influence of US Macroeconomic News Releases on Turkish Stock Markets.” Finance Research Letters, vol. 31, 2019, pp. 155–64, </w:t>
      </w:r>
      <w:hyperlink r:id="rId13">
        <w:r w:rsidRPr="0E8CBFB6">
          <w:rPr>
            <w:rStyle w:val="Hyperlink"/>
            <w:rFonts w:ascii="Times New Roman" w:eastAsia="Times New Roman" w:hAnsi="Times New Roman" w:cs="Times New Roman"/>
            <w:color w:val="0563C1"/>
          </w:rPr>
          <w:t>https://doi.org/10.1016/j.frl.2019.04.021</w:t>
        </w:r>
      </w:hyperlink>
      <w:r w:rsidRPr="0E8CBFB6">
        <w:rPr>
          <w:rFonts w:ascii="Times New Roman" w:eastAsia="Times New Roman" w:hAnsi="Times New Roman" w:cs="Times New Roman"/>
        </w:rPr>
        <w:t>.</w:t>
      </w:r>
    </w:p>
    <w:p w14:paraId="19DF09FA" w14:textId="5A6598BE" w:rsidR="67FA33B3" w:rsidRDefault="20511A30" w:rsidP="0E8CBFB6">
      <w:pPr>
        <w:ind w:left="720" w:hanging="720"/>
      </w:pPr>
      <w:proofErr w:type="spellStart"/>
      <w:r w:rsidRPr="0E8CBFB6">
        <w:rPr>
          <w:rFonts w:ascii="Times New Roman" w:eastAsia="Times New Roman" w:hAnsi="Times New Roman" w:cs="Times New Roman"/>
        </w:rPr>
        <w:t>Fedyk</w:t>
      </w:r>
      <w:proofErr w:type="spellEnd"/>
      <w:r w:rsidRPr="0E8CBFB6">
        <w:rPr>
          <w:rFonts w:ascii="Times New Roman" w:eastAsia="Times New Roman" w:hAnsi="Times New Roman" w:cs="Times New Roman"/>
        </w:rPr>
        <w:t xml:space="preserve">, </w:t>
      </w:r>
      <w:proofErr w:type="spellStart"/>
      <w:r w:rsidRPr="0E8CBFB6">
        <w:rPr>
          <w:rFonts w:ascii="Times New Roman" w:eastAsia="Times New Roman" w:hAnsi="Times New Roman" w:cs="Times New Roman"/>
        </w:rPr>
        <w:t>Anastassia</w:t>
      </w:r>
      <w:proofErr w:type="spellEnd"/>
      <w:r w:rsidRPr="0E8CBFB6">
        <w:rPr>
          <w:rFonts w:ascii="Times New Roman" w:eastAsia="Times New Roman" w:hAnsi="Times New Roman" w:cs="Times New Roman"/>
        </w:rPr>
        <w:t>. “Research: How Investors’ Reading Habits Influence Stock Prices.” Harvard Business Review Digital Articles, Sept. 2016, pp. 2–5. EBSCOhost, search.ebscohost.com/login.aspx?direct=true&amp;db=bth&amp;AN=118683836&amp;site=ehost-live.</w:t>
      </w:r>
    </w:p>
    <w:p w14:paraId="22828274" w14:textId="69387581" w:rsidR="67FA33B3" w:rsidRDefault="20511A30" w:rsidP="0E8CBFB6">
      <w:pPr>
        <w:ind w:left="720" w:hanging="720"/>
      </w:pPr>
      <w:r w:rsidRPr="0E8CBFB6">
        <w:rPr>
          <w:rFonts w:ascii="Times New Roman" w:eastAsia="Times New Roman" w:hAnsi="Times New Roman" w:cs="Times New Roman"/>
        </w:rPr>
        <w:t xml:space="preserve">Fernando, Jason. “Bid and Ask Definition, How Prices Are Determined, and Example.” Investopedia, Investopedia, </w:t>
      </w:r>
      <w:hyperlink r:id="rId14">
        <w:r w:rsidRPr="0E8CBFB6">
          <w:rPr>
            <w:rStyle w:val="Hyperlink"/>
            <w:rFonts w:ascii="Times New Roman" w:eastAsia="Times New Roman" w:hAnsi="Times New Roman" w:cs="Times New Roman"/>
            <w:color w:val="0563C1"/>
          </w:rPr>
          <w:t>www.investopedia.com/terms/b/bid-and-ask.asp</w:t>
        </w:r>
      </w:hyperlink>
      <w:r w:rsidRPr="0E8CBFB6">
        <w:rPr>
          <w:rFonts w:ascii="Times New Roman" w:eastAsia="Times New Roman" w:hAnsi="Times New Roman" w:cs="Times New Roman"/>
        </w:rPr>
        <w:t>.</w:t>
      </w:r>
    </w:p>
    <w:p w14:paraId="534A6D4F" w14:textId="380C8B3D" w:rsidR="67FA33B3" w:rsidRDefault="20511A30" w:rsidP="0E8CBFB6">
      <w:r w:rsidRPr="0E8CBFB6">
        <w:rPr>
          <w:rFonts w:ascii="Times New Roman" w:eastAsia="Times New Roman" w:hAnsi="Times New Roman" w:cs="Times New Roman"/>
        </w:rPr>
        <w:t xml:space="preserve">Gupta, </w:t>
      </w:r>
      <w:proofErr w:type="spellStart"/>
      <w:r w:rsidRPr="0E8CBFB6">
        <w:rPr>
          <w:rFonts w:ascii="Times New Roman" w:eastAsia="Times New Roman" w:hAnsi="Times New Roman" w:cs="Times New Roman"/>
        </w:rPr>
        <w:t>Kartick</w:t>
      </w:r>
      <w:proofErr w:type="spellEnd"/>
      <w:r w:rsidRPr="0E8CBFB6">
        <w:rPr>
          <w:rFonts w:ascii="Times New Roman" w:eastAsia="Times New Roman" w:hAnsi="Times New Roman" w:cs="Times New Roman"/>
        </w:rPr>
        <w:t xml:space="preserve">, and </w:t>
      </w:r>
      <w:proofErr w:type="spellStart"/>
      <w:r w:rsidRPr="0E8CBFB6">
        <w:rPr>
          <w:rFonts w:ascii="Times New Roman" w:eastAsia="Times New Roman" w:hAnsi="Times New Roman" w:cs="Times New Roman"/>
        </w:rPr>
        <w:t>Rajabrata</w:t>
      </w:r>
      <w:proofErr w:type="spellEnd"/>
      <w:r w:rsidRPr="0E8CBFB6">
        <w:rPr>
          <w:rFonts w:ascii="Times New Roman" w:eastAsia="Times New Roman" w:hAnsi="Times New Roman" w:cs="Times New Roman"/>
        </w:rPr>
        <w:t xml:space="preserve"> Banerjee. “Does OPEC News Sentiment Influence Stock Returns of Energy Firms in the United States?” Energy Economics, vol. 77, 2019, pp. 34–45, </w:t>
      </w:r>
      <w:hyperlink r:id="rId15">
        <w:r w:rsidRPr="0E8CBFB6">
          <w:rPr>
            <w:rStyle w:val="Hyperlink"/>
            <w:rFonts w:ascii="Times New Roman" w:eastAsia="Times New Roman" w:hAnsi="Times New Roman" w:cs="Times New Roman"/>
            <w:color w:val="0563C1"/>
          </w:rPr>
          <w:t>https://doi.org/10.1016/j.eneco.2018.03.017</w:t>
        </w:r>
      </w:hyperlink>
      <w:r w:rsidRPr="0E8CBFB6">
        <w:rPr>
          <w:rFonts w:ascii="Times New Roman" w:eastAsia="Times New Roman" w:hAnsi="Times New Roman" w:cs="Times New Roman"/>
        </w:rPr>
        <w:t>.</w:t>
      </w:r>
    </w:p>
    <w:p w14:paraId="2C1088E0" w14:textId="755DB665" w:rsidR="67FA33B3" w:rsidRDefault="20511A30" w:rsidP="0E8CBFB6">
      <w:pPr>
        <w:ind w:left="720" w:hanging="720"/>
      </w:pPr>
      <w:r w:rsidRPr="0E8CBFB6">
        <w:rPr>
          <w:rFonts w:ascii="Times New Roman" w:eastAsia="Times New Roman" w:hAnsi="Times New Roman" w:cs="Times New Roman"/>
        </w:rPr>
        <w:t xml:space="preserve">  Jiao, </w:t>
      </w:r>
      <w:proofErr w:type="spellStart"/>
      <w:r w:rsidRPr="0E8CBFB6">
        <w:rPr>
          <w:rFonts w:ascii="Times New Roman" w:eastAsia="Times New Roman" w:hAnsi="Times New Roman" w:cs="Times New Roman"/>
        </w:rPr>
        <w:t>Peiran</w:t>
      </w:r>
      <w:proofErr w:type="spellEnd"/>
      <w:r w:rsidRPr="0E8CBFB6">
        <w:rPr>
          <w:rFonts w:ascii="Times New Roman" w:eastAsia="Times New Roman" w:hAnsi="Times New Roman" w:cs="Times New Roman"/>
        </w:rPr>
        <w:t xml:space="preserve">, et al. “Social Media, News Media and the Stock Market.” Journal of Economic Behavior &amp; Organization, vol. 176, 2020, pp. 63–90, </w:t>
      </w:r>
      <w:hyperlink r:id="rId16">
        <w:r w:rsidRPr="0E8CBFB6">
          <w:rPr>
            <w:rStyle w:val="Hyperlink"/>
            <w:rFonts w:ascii="Times New Roman" w:eastAsia="Times New Roman" w:hAnsi="Times New Roman" w:cs="Times New Roman"/>
            <w:color w:val="0563C1"/>
          </w:rPr>
          <w:t>https://doi.org/10.1016/j.jebo.2020.03.002</w:t>
        </w:r>
      </w:hyperlink>
      <w:r w:rsidRPr="0E8CBFB6">
        <w:rPr>
          <w:rFonts w:ascii="Times New Roman" w:eastAsia="Times New Roman" w:hAnsi="Times New Roman" w:cs="Times New Roman"/>
        </w:rPr>
        <w:t>.</w:t>
      </w:r>
    </w:p>
    <w:p w14:paraId="029780FD" w14:textId="2B237339" w:rsidR="67FA33B3" w:rsidRDefault="20511A30" w:rsidP="0E8CBFB6">
      <w:pPr>
        <w:ind w:left="720" w:hanging="720"/>
      </w:pPr>
      <w:proofErr w:type="spellStart"/>
      <w:r w:rsidRPr="0E8CBFB6">
        <w:rPr>
          <w:rFonts w:ascii="Times New Roman" w:eastAsia="Times New Roman" w:hAnsi="Times New Roman" w:cs="Times New Roman"/>
        </w:rPr>
        <w:lastRenderedPageBreak/>
        <w:t>Kakde</w:t>
      </w:r>
      <w:proofErr w:type="spellEnd"/>
      <w:r w:rsidRPr="0E8CBFB6">
        <w:rPr>
          <w:rFonts w:ascii="Times New Roman" w:eastAsia="Times New Roman" w:hAnsi="Times New Roman" w:cs="Times New Roman"/>
        </w:rPr>
        <w:t xml:space="preserve">, Yogesh, et al. Solution Approach for Detection of Stock Price Manipulation by Market Operators. Edited by 01/01/2023, Jan. 2023, pp. 281–88. EBSCOhost, </w:t>
      </w:r>
      <w:hyperlink r:id="rId17">
        <w:r w:rsidRPr="0E8CBFB6">
          <w:rPr>
            <w:rStyle w:val="Hyperlink"/>
            <w:rFonts w:ascii="Times New Roman" w:eastAsia="Times New Roman" w:hAnsi="Times New Roman" w:cs="Times New Roman"/>
            <w:color w:val="0563C1"/>
          </w:rPr>
          <w:t>https://doi.org/10.1007/978-981-19-6880-8_30</w:t>
        </w:r>
      </w:hyperlink>
      <w:r w:rsidRPr="0E8CBFB6">
        <w:rPr>
          <w:rFonts w:ascii="Times New Roman" w:eastAsia="Times New Roman" w:hAnsi="Times New Roman" w:cs="Times New Roman"/>
        </w:rPr>
        <w:t>.</w:t>
      </w:r>
    </w:p>
    <w:p w14:paraId="78FFEC05" w14:textId="7B755FCC" w:rsidR="67FA33B3" w:rsidRDefault="20511A30" w:rsidP="0E8CBFB6">
      <w:pPr>
        <w:ind w:left="720" w:hanging="720"/>
      </w:pPr>
      <w:r w:rsidRPr="0E8CBFB6">
        <w:rPr>
          <w:rFonts w:ascii="Times New Roman" w:eastAsia="Times New Roman" w:hAnsi="Times New Roman" w:cs="Times New Roman"/>
        </w:rPr>
        <w:t xml:space="preserve">  Kim, </w:t>
      </w:r>
      <w:proofErr w:type="spellStart"/>
      <w:r w:rsidRPr="0E8CBFB6">
        <w:rPr>
          <w:rFonts w:ascii="Times New Roman" w:eastAsia="Times New Roman" w:hAnsi="Times New Roman" w:cs="Times New Roman"/>
        </w:rPr>
        <w:t>Sangbae</w:t>
      </w:r>
      <w:proofErr w:type="spellEnd"/>
      <w:r w:rsidRPr="0E8CBFB6">
        <w:rPr>
          <w:rFonts w:ascii="Times New Roman" w:eastAsia="Times New Roman" w:hAnsi="Times New Roman" w:cs="Times New Roman"/>
        </w:rPr>
        <w:t xml:space="preserve">, and Francis In. “The Influence of Foreign Stock Markets and Macroeconomic News Announcements on Australian Financial Markets.” Pacific-Basin Finance Journal, vol. 10, no. 5, 2002, pp. 571–82, </w:t>
      </w:r>
      <w:hyperlink r:id="rId18">
        <w:r w:rsidRPr="0E8CBFB6">
          <w:rPr>
            <w:rStyle w:val="Hyperlink"/>
            <w:rFonts w:ascii="Times New Roman" w:eastAsia="Times New Roman" w:hAnsi="Times New Roman" w:cs="Times New Roman"/>
            <w:color w:val="0563C1"/>
          </w:rPr>
          <w:t>https://doi.org/10.1016/S0927-538X(02)00061-6</w:t>
        </w:r>
      </w:hyperlink>
      <w:r w:rsidRPr="0E8CBFB6">
        <w:rPr>
          <w:rFonts w:ascii="Times New Roman" w:eastAsia="Times New Roman" w:hAnsi="Times New Roman" w:cs="Times New Roman"/>
        </w:rPr>
        <w:t>.</w:t>
      </w:r>
    </w:p>
    <w:p w14:paraId="3DB06A83" w14:textId="672A7F11" w:rsidR="67FA33B3" w:rsidRDefault="20511A30" w:rsidP="0E8CBFB6">
      <w:pPr>
        <w:ind w:left="720" w:hanging="720"/>
      </w:pPr>
      <w:r w:rsidRPr="0E8CBFB6">
        <w:rPr>
          <w:rFonts w:ascii="Times New Roman" w:eastAsia="Times New Roman" w:hAnsi="Times New Roman" w:cs="Times New Roman"/>
        </w:rPr>
        <w:t xml:space="preserve">  </w:t>
      </w:r>
      <w:proofErr w:type="spellStart"/>
      <w:r w:rsidRPr="0E8CBFB6">
        <w:rPr>
          <w:rFonts w:ascii="Times New Roman" w:eastAsia="Times New Roman" w:hAnsi="Times New Roman" w:cs="Times New Roman"/>
        </w:rPr>
        <w:t>Maragoudakis</w:t>
      </w:r>
      <w:proofErr w:type="spellEnd"/>
      <w:r w:rsidRPr="0E8CBFB6">
        <w:rPr>
          <w:rFonts w:ascii="Times New Roman" w:eastAsia="Times New Roman" w:hAnsi="Times New Roman" w:cs="Times New Roman"/>
        </w:rPr>
        <w:t xml:space="preserve">, </w:t>
      </w:r>
      <w:proofErr w:type="spellStart"/>
      <w:r w:rsidRPr="0E8CBFB6">
        <w:rPr>
          <w:rFonts w:ascii="Times New Roman" w:eastAsia="Times New Roman" w:hAnsi="Times New Roman" w:cs="Times New Roman"/>
        </w:rPr>
        <w:t>Manolis</w:t>
      </w:r>
      <w:proofErr w:type="spellEnd"/>
      <w:r w:rsidRPr="0E8CBFB6">
        <w:rPr>
          <w:rFonts w:ascii="Times New Roman" w:eastAsia="Times New Roman" w:hAnsi="Times New Roman" w:cs="Times New Roman"/>
        </w:rPr>
        <w:t xml:space="preserve">, and </w:t>
      </w:r>
      <w:proofErr w:type="spellStart"/>
      <w:r w:rsidRPr="0E8CBFB6">
        <w:rPr>
          <w:rFonts w:ascii="Times New Roman" w:eastAsia="Times New Roman" w:hAnsi="Times New Roman" w:cs="Times New Roman"/>
        </w:rPr>
        <w:t>Dimitrios</w:t>
      </w:r>
      <w:proofErr w:type="spellEnd"/>
      <w:r w:rsidRPr="0E8CBFB6">
        <w:rPr>
          <w:rFonts w:ascii="Times New Roman" w:eastAsia="Times New Roman" w:hAnsi="Times New Roman" w:cs="Times New Roman"/>
        </w:rPr>
        <w:t xml:space="preserve"> </w:t>
      </w:r>
      <w:proofErr w:type="spellStart"/>
      <w:r w:rsidRPr="0E8CBFB6">
        <w:rPr>
          <w:rFonts w:ascii="Times New Roman" w:eastAsia="Times New Roman" w:hAnsi="Times New Roman" w:cs="Times New Roman"/>
        </w:rPr>
        <w:t>Serpanos</w:t>
      </w:r>
      <w:proofErr w:type="spellEnd"/>
      <w:r w:rsidRPr="0E8CBFB6">
        <w:rPr>
          <w:rFonts w:ascii="Times New Roman" w:eastAsia="Times New Roman" w:hAnsi="Times New Roman" w:cs="Times New Roman"/>
        </w:rPr>
        <w:t xml:space="preserve">. “Exploiting Financial News and Social Media Opinions for Stock Market Analysis Using MCMC Bayesian Inference.” Computational Economics, vol. 47, no. 4, 2016, pp. 589–622, </w:t>
      </w:r>
      <w:hyperlink r:id="rId19">
        <w:r w:rsidRPr="0E8CBFB6">
          <w:rPr>
            <w:rStyle w:val="Hyperlink"/>
            <w:rFonts w:ascii="Times New Roman" w:eastAsia="Times New Roman" w:hAnsi="Times New Roman" w:cs="Times New Roman"/>
            <w:color w:val="0563C1"/>
          </w:rPr>
          <w:t>https://doi.org/10.1007/s10614-015-9492-9</w:t>
        </w:r>
      </w:hyperlink>
      <w:r w:rsidRPr="0E8CBFB6">
        <w:rPr>
          <w:rFonts w:ascii="Times New Roman" w:eastAsia="Times New Roman" w:hAnsi="Times New Roman" w:cs="Times New Roman"/>
        </w:rPr>
        <w:t>.</w:t>
      </w:r>
    </w:p>
    <w:p w14:paraId="039BAA46" w14:textId="04733904" w:rsidR="67FA33B3" w:rsidRDefault="20511A30" w:rsidP="0E8CBFB6">
      <w:pPr>
        <w:ind w:left="720" w:hanging="720"/>
      </w:pPr>
      <w:r w:rsidRPr="0E8CBFB6">
        <w:rPr>
          <w:rFonts w:ascii="Times New Roman" w:eastAsia="Times New Roman" w:hAnsi="Times New Roman" w:cs="Times New Roman"/>
        </w:rPr>
        <w:t xml:space="preserve">Nam, </w:t>
      </w:r>
      <w:proofErr w:type="spellStart"/>
      <w:r w:rsidRPr="0E8CBFB6">
        <w:rPr>
          <w:rFonts w:ascii="Times New Roman" w:eastAsia="Times New Roman" w:hAnsi="Times New Roman" w:cs="Times New Roman"/>
        </w:rPr>
        <w:t>KiHwan</w:t>
      </w:r>
      <w:proofErr w:type="spellEnd"/>
      <w:r w:rsidRPr="0E8CBFB6">
        <w:rPr>
          <w:rFonts w:ascii="Times New Roman" w:eastAsia="Times New Roman" w:hAnsi="Times New Roman" w:cs="Times New Roman"/>
        </w:rPr>
        <w:t xml:space="preserve">, and </w:t>
      </w:r>
      <w:proofErr w:type="spellStart"/>
      <w:r w:rsidRPr="0E8CBFB6">
        <w:rPr>
          <w:rFonts w:ascii="Times New Roman" w:eastAsia="Times New Roman" w:hAnsi="Times New Roman" w:cs="Times New Roman"/>
        </w:rPr>
        <w:t>NohYoon</w:t>
      </w:r>
      <w:proofErr w:type="spellEnd"/>
      <w:r w:rsidRPr="0E8CBFB6">
        <w:rPr>
          <w:rFonts w:ascii="Times New Roman" w:eastAsia="Times New Roman" w:hAnsi="Times New Roman" w:cs="Times New Roman"/>
        </w:rPr>
        <w:t xml:space="preserve"> </w:t>
      </w:r>
      <w:proofErr w:type="spellStart"/>
      <w:r w:rsidRPr="0E8CBFB6">
        <w:rPr>
          <w:rFonts w:ascii="Times New Roman" w:eastAsia="Times New Roman" w:hAnsi="Times New Roman" w:cs="Times New Roman"/>
        </w:rPr>
        <w:t>Seong</w:t>
      </w:r>
      <w:proofErr w:type="spellEnd"/>
      <w:r w:rsidRPr="0E8CBFB6">
        <w:rPr>
          <w:rFonts w:ascii="Times New Roman" w:eastAsia="Times New Roman" w:hAnsi="Times New Roman" w:cs="Times New Roman"/>
        </w:rPr>
        <w:t xml:space="preserve">. “Financial News-Based Stock Movement Prediction Using Causality Analysis of Influence in the Korean Stock Market.” DECISION    SUPPORT SYSTEMS, vol. 117, 2019, pp. 100–12, </w:t>
      </w:r>
      <w:r w:rsidR="67FA33B3">
        <w:tab/>
      </w:r>
      <w:hyperlink r:id="rId20">
        <w:r w:rsidRPr="0E8CBFB6">
          <w:rPr>
            <w:rStyle w:val="Hyperlink"/>
            <w:rFonts w:ascii="Times New Roman" w:eastAsia="Times New Roman" w:hAnsi="Times New Roman" w:cs="Times New Roman"/>
            <w:color w:val="0563C1"/>
          </w:rPr>
          <w:t>https://doi.org/10.1016/j.dss.2018.11.004</w:t>
        </w:r>
      </w:hyperlink>
      <w:r w:rsidRPr="0E8CBFB6">
        <w:rPr>
          <w:rFonts w:ascii="Times New Roman" w:eastAsia="Times New Roman" w:hAnsi="Times New Roman" w:cs="Times New Roman"/>
        </w:rPr>
        <w:t>.</w:t>
      </w:r>
    </w:p>
    <w:p w14:paraId="6471649B" w14:textId="7E265843" w:rsidR="67FA33B3" w:rsidRDefault="20511A30" w:rsidP="0E8CBFB6">
      <w:pPr>
        <w:ind w:left="720" w:hanging="720"/>
      </w:pPr>
      <w:r w:rsidRPr="0E8CBFB6">
        <w:rPr>
          <w:rFonts w:ascii="Times New Roman" w:eastAsia="Times New Roman" w:hAnsi="Times New Roman" w:cs="Times New Roman"/>
        </w:rPr>
        <w:t xml:space="preserve">Tayal, Pulkit, and Vijayakumar Bharathi. S. “Reliability and Trust Perception of Users on Social Media Posts Related to the Ongoing COVID-19 Pandemic.” Journal of Human Behavior in the Social Environment, vol. 31, no. 1–4, 2021, pp. 325–39, </w:t>
      </w:r>
      <w:hyperlink r:id="rId21">
        <w:r w:rsidRPr="0E8CBFB6">
          <w:rPr>
            <w:rStyle w:val="Hyperlink"/>
            <w:rFonts w:ascii="Times New Roman" w:eastAsia="Times New Roman" w:hAnsi="Times New Roman" w:cs="Times New Roman"/>
          </w:rPr>
          <w:t>https://doi.org/10.1080/10911359.2020.1825254</w:t>
        </w:r>
      </w:hyperlink>
      <w:r w:rsidRPr="0E8CBFB6">
        <w:rPr>
          <w:rFonts w:ascii="Times New Roman" w:eastAsia="Times New Roman" w:hAnsi="Times New Roman" w:cs="Times New Roman"/>
        </w:rPr>
        <w:t>.</w:t>
      </w:r>
    </w:p>
    <w:p w14:paraId="4C4FC06A" w14:textId="6D5B4DB6" w:rsidR="67FA33B3" w:rsidRDefault="432CC9CA" w:rsidP="0E8CBFB6">
      <w:pPr>
        <w:ind w:left="720" w:hanging="720"/>
        <w:rPr>
          <w:rFonts w:ascii="Times New Roman" w:eastAsia="Times New Roman" w:hAnsi="Times New Roman" w:cs="Times New Roman"/>
        </w:rPr>
      </w:pPr>
      <w:r w:rsidRPr="0E8CBFB6">
        <w:rPr>
          <w:rFonts w:ascii="Times New Roman" w:eastAsia="Times New Roman" w:hAnsi="Times New Roman" w:cs="Times New Roman"/>
        </w:rPr>
        <w:t>Raman, Raji, et al. “Mixed-Methods Research in the Age of Analytics, an Exemplar Leveraging Sentiments from News Articles to Predict Firm Performance.” International Journal of Information Management, vol. 64, 2022, https://doi.org/10.1016/j.ijinfomgt.2021.102451.</w:t>
      </w:r>
    </w:p>
    <w:p w14:paraId="2A3BD498" w14:textId="35C413BD" w:rsidR="67FA33B3" w:rsidRDefault="20511A30" w:rsidP="0E8CBFB6">
      <w:pPr>
        <w:ind w:left="720" w:hanging="720"/>
      </w:pPr>
      <w:r w:rsidRPr="0E8CBFB6">
        <w:rPr>
          <w:rFonts w:ascii="Times New Roman" w:eastAsia="Times New Roman" w:hAnsi="Times New Roman" w:cs="Times New Roman"/>
        </w:rPr>
        <w:lastRenderedPageBreak/>
        <w:t xml:space="preserve">Raza, Shahid, et al. “Uncovering the Effect of News Signals on Daily Stock Market Performance: An Econometric Analysis.” </w:t>
      </w:r>
      <w:r w:rsidRPr="0E8CBFB6">
        <w:rPr>
          <w:rFonts w:ascii="Times New Roman" w:eastAsia="Times New Roman" w:hAnsi="Times New Roman" w:cs="Times New Roman"/>
          <w:i/>
          <w:iCs/>
        </w:rPr>
        <w:t>International Journal of Financial Studies</w:t>
      </w:r>
      <w:r w:rsidRPr="0E8CBFB6">
        <w:rPr>
          <w:rFonts w:ascii="Times New Roman" w:eastAsia="Times New Roman" w:hAnsi="Times New Roman" w:cs="Times New Roman"/>
        </w:rPr>
        <w:t xml:space="preserve">, vol. 11, no. 3, 2023, pp. 99-, </w:t>
      </w:r>
      <w:hyperlink r:id="rId22">
        <w:r w:rsidRPr="0E8CBFB6">
          <w:rPr>
            <w:rStyle w:val="Hyperlink"/>
            <w:rFonts w:ascii="Times New Roman" w:eastAsia="Times New Roman" w:hAnsi="Times New Roman" w:cs="Times New Roman"/>
            <w:color w:val="0563C1"/>
          </w:rPr>
          <w:t>https://doi.org/10.3390/ijfs11030099</w:t>
        </w:r>
      </w:hyperlink>
      <w:r w:rsidRPr="0E8CBFB6">
        <w:rPr>
          <w:rFonts w:ascii="Times New Roman" w:eastAsia="Times New Roman" w:hAnsi="Times New Roman" w:cs="Times New Roman"/>
        </w:rPr>
        <w:t>.</w:t>
      </w:r>
    </w:p>
    <w:p w14:paraId="5903C414" w14:textId="1F156649" w:rsidR="67FA33B3" w:rsidRDefault="20511A30" w:rsidP="0E8CBFB6">
      <w:pPr>
        <w:ind w:left="720" w:hanging="720"/>
      </w:pPr>
      <w:r w:rsidRPr="0E8CBFB6">
        <w:rPr>
          <w:rFonts w:ascii="Times New Roman" w:eastAsia="Times New Roman" w:hAnsi="Times New Roman" w:cs="Times New Roman"/>
        </w:rPr>
        <w:t xml:space="preserve">“Reddit User and Growth Stats (March 2024).” </w:t>
      </w:r>
      <w:proofErr w:type="spellStart"/>
      <w:r w:rsidRPr="0E8CBFB6">
        <w:rPr>
          <w:rFonts w:ascii="Times New Roman" w:eastAsia="Times New Roman" w:hAnsi="Times New Roman" w:cs="Times New Roman"/>
        </w:rPr>
        <w:t>Backlinko</w:t>
      </w:r>
      <w:proofErr w:type="spellEnd"/>
      <w:r w:rsidRPr="0E8CBFB6">
        <w:rPr>
          <w:rFonts w:ascii="Times New Roman" w:eastAsia="Times New Roman" w:hAnsi="Times New Roman" w:cs="Times New Roman"/>
        </w:rPr>
        <w:t>, 26 Mar. 2024, backlinko.com/reddit-users.</w:t>
      </w:r>
    </w:p>
    <w:p w14:paraId="3400BFA8" w14:textId="69CA18BD" w:rsidR="67FA33B3" w:rsidRDefault="6CE4E801" w:rsidP="0E8CBFB6">
      <w:pPr>
        <w:ind w:left="720" w:hanging="720"/>
        <w:rPr>
          <w:rFonts w:ascii="Times New Roman" w:eastAsia="Times New Roman" w:hAnsi="Times New Roman" w:cs="Times New Roman"/>
        </w:rPr>
      </w:pPr>
      <w:r w:rsidRPr="0E8CBFB6">
        <w:rPr>
          <w:rFonts w:ascii="Times New Roman" w:eastAsia="Times New Roman" w:hAnsi="Times New Roman" w:cs="Times New Roman"/>
        </w:rPr>
        <w:t xml:space="preserve">Ren, </w:t>
      </w:r>
      <w:proofErr w:type="spellStart"/>
      <w:r w:rsidRPr="0E8CBFB6">
        <w:rPr>
          <w:rFonts w:ascii="Times New Roman" w:eastAsia="Times New Roman" w:hAnsi="Times New Roman" w:cs="Times New Roman"/>
        </w:rPr>
        <w:t>Jie</w:t>
      </w:r>
      <w:proofErr w:type="spellEnd"/>
      <w:r w:rsidRPr="0E8CBFB6">
        <w:rPr>
          <w:rFonts w:ascii="Times New Roman" w:eastAsia="Times New Roman" w:hAnsi="Times New Roman" w:cs="Times New Roman"/>
        </w:rPr>
        <w:t>, et al. “How Does Social Media Sentiment Impact Mass Media Sentiment? A Study of News in the Financial Markets.” Journal of the Association for Information Science &amp; Technology, vol. 72, no. 9, Sept. 2021, pp. 1183–97. EBSCOhost, https://doi.org/10.1002/asi.24477.</w:t>
      </w:r>
    </w:p>
    <w:p w14:paraId="1F716656" w14:textId="65D5CD18" w:rsidR="67FA33B3" w:rsidRDefault="20511A30" w:rsidP="0E8CBFB6">
      <w:pPr>
        <w:ind w:left="720" w:hanging="720"/>
      </w:pPr>
      <w:r w:rsidRPr="0E8CBFB6">
        <w:rPr>
          <w:rFonts w:ascii="Times New Roman" w:eastAsia="Times New Roman" w:hAnsi="Times New Roman" w:cs="Times New Roman"/>
        </w:rPr>
        <w:t xml:space="preserve">Yang, Steve Y., et al. “Twitter Financial Community Sentiment and Its Predictive Relationship to Stock Market Movement.” Quantitative Finance, vol. 15, no. 10, 2015, pp. 1637–56, </w:t>
      </w:r>
      <w:hyperlink r:id="rId23">
        <w:r w:rsidRPr="0E8CBFB6">
          <w:rPr>
            <w:rStyle w:val="Hyperlink"/>
            <w:rFonts w:ascii="Times New Roman" w:eastAsia="Times New Roman" w:hAnsi="Times New Roman" w:cs="Times New Roman"/>
          </w:rPr>
          <w:t>https://doi.org/10.1080/14697688.2015.1071078</w:t>
        </w:r>
      </w:hyperlink>
      <w:r w:rsidRPr="0E8CBFB6">
        <w:rPr>
          <w:rFonts w:ascii="Times New Roman" w:eastAsia="Times New Roman" w:hAnsi="Times New Roman" w:cs="Times New Roman"/>
        </w:rPr>
        <w:t>.</w:t>
      </w:r>
    </w:p>
    <w:p w14:paraId="04426C93" w14:textId="4E3EA9D2" w:rsidR="67FA33B3" w:rsidRDefault="07419E94" w:rsidP="0E8CBFB6">
      <w:pPr>
        <w:ind w:left="720" w:hanging="720"/>
        <w:rPr>
          <w:rFonts w:ascii="Times New Roman" w:eastAsia="Times New Roman" w:hAnsi="Times New Roman" w:cs="Times New Roman"/>
        </w:rPr>
      </w:pPr>
      <w:r w:rsidRPr="0E8CBFB6">
        <w:rPr>
          <w:rFonts w:ascii="Times New Roman" w:eastAsia="Times New Roman" w:hAnsi="Times New Roman" w:cs="Times New Roman"/>
        </w:rPr>
        <w:t xml:space="preserve">Yoon, S., Suge, A., Takahashi, H. (2018). Do News Articles Have an Impact on Trading? - Korean Market Studies with High Frequency Data. In: Arai, S., Kojima, K., </w:t>
      </w:r>
      <w:proofErr w:type="spellStart"/>
      <w:r w:rsidRPr="0E8CBFB6">
        <w:rPr>
          <w:rFonts w:ascii="Times New Roman" w:eastAsia="Times New Roman" w:hAnsi="Times New Roman" w:cs="Times New Roman"/>
        </w:rPr>
        <w:t>Mineshima</w:t>
      </w:r>
      <w:proofErr w:type="spellEnd"/>
      <w:r w:rsidRPr="0E8CBFB6">
        <w:rPr>
          <w:rFonts w:ascii="Times New Roman" w:eastAsia="Times New Roman" w:hAnsi="Times New Roman" w:cs="Times New Roman"/>
        </w:rPr>
        <w:t xml:space="preserve">, K., Bekki, D., Satoh, K., </w:t>
      </w:r>
      <w:proofErr w:type="spellStart"/>
      <w:r w:rsidRPr="0E8CBFB6">
        <w:rPr>
          <w:rFonts w:ascii="Times New Roman" w:eastAsia="Times New Roman" w:hAnsi="Times New Roman" w:cs="Times New Roman"/>
        </w:rPr>
        <w:t>Ohta</w:t>
      </w:r>
      <w:proofErr w:type="spellEnd"/>
      <w:r w:rsidRPr="0E8CBFB6">
        <w:rPr>
          <w:rFonts w:ascii="Times New Roman" w:eastAsia="Times New Roman" w:hAnsi="Times New Roman" w:cs="Times New Roman"/>
        </w:rPr>
        <w:t>, Y. (eds) New Frontiers in Artificial Intelligence. JSAI-</w:t>
      </w:r>
      <w:proofErr w:type="spellStart"/>
      <w:r w:rsidRPr="0E8CBFB6">
        <w:rPr>
          <w:rFonts w:ascii="Times New Roman" w:eastAsia="Times New Roman" w:hAnsi="Times New Roman" w:cs="Times New Roman"/>
        </w:rPr>
        <w:t>isAI</w:t>
      </w:r>
      <w:proofErr w:type="spellEnd"/>
      <w:r w:rsidRPr="0E8CBFB6">
        <w:rPr>
          <w:rFonts w:ascii="Times New Roman" w:eastAsia="Times New Roman" w:hAnsi="Times New Roman" w:cs="Times New Roman"/>
        </w:rPr>
        <w:t xml:space="preserve"> 2017. Lecture Notes in Computer </w:t>
      </w:r>
      <w:proofErr w:type="gramStart"/>
      <w:r w:rsidRPr="0E8CBFB6">
        <w:rPr>
          <w:rFonts w:ascii="Times New Roman" w:eastAsia="Times New Roman" w:hAnsi="Times New Roman" w:cs="Times New Roman"/>
        </w:rPr>
        <w:t>Science(</w:t>
      </w:r>
      <w:proofErr w:type="gramEnd"/>
      <w:r w:rsidRPr="0E8CBFB6">
        <w:rPr>
          <w:rFonts w:ascii="Times New Roman" w:eastAsia="Times New Roman" w:hAnsi="Times New Roman" w:cs="Times New Roman"/>
        </w:rPr>
        <w:t>), vol 10838. Springer, Cham. https://doi.org/10.1007/978-3-319-93794-6_9</w:t>
      </w:r>
    </w:p>
    <w:p w14:paraId="153A6D6F" w14:textId="011A604C" w:rsidR="67FA33B3" w:rsidRDefault="67FA33B3" w:rsidP="67FA33B3"/>
    <w:p w14:paraId="378C85F7" w14:textId="77777777" w:rsidR="002E0687" w:rsidRDefault="002E0687">
      <w:pPr>
        <w:suppressAutoHyphens w:val="0"/>
        <w:rPr>
          <w:lang w:val="en-GB"/>
        </w:rPr>
      </w:pPr>
      <w:r>
        <w:rPr>
          <w:lang w:val="en-GB"/>
        </w:rPr>
        <w:br w:type="page"/>
      </w:r>
    </w:p>
    <w:p w14:paraId="368121D3" w14:textId="53031013" w:rsidR="67FA33B3" w:rsidRDefault="2BA5374B" w:rsidP="0E8CBFB6">
      <w:pPr>
        <w:rPr>
          <w:lang w:val="en-GB"/>
        </w:rPr>
      </w:pPr>
      <w:r w:rsidRPr="0E8CBFB6">
        <w:rPr>
          <w:lang w:val="en-GB"/>
        </w:rPr>
        <w:lastRenderedPageBreak/>
        <w:t>HON 112: Research Essay Reflection and Self-Assessment Sheet</w:t>
      </w:r>
    </w:p>
    <w:p w14:paraId="141FCB5B" w14:textId="5A8F0E46" w:rsidR="67FA33B3" w:rsidRDefault="2BA5374B" w:rsidP="67FA33B3">
      <w:r w:rsidRPr="0E8CBFB6">
        <w:rPr>
          <w:lang w:val="en-GB"/>
        </w:rPr>
        <w:t xml:space="preserve"> </w:t>
      </w:r>
    </w:p>
    <w:p w14:paraId="4B3A2096" w14:textId="3EA9199D" w:rsidR="67FA33B3" w:rsidRDefault="2BA5374B" w:rsidP="0E8CBFB6">
      <w:pPr>
        <w:ind w:firstLine="0"/>
        <w:rPr>
          <w:lang w:val="en-GB"/>
        </w:rPr>
      </w:pPr>
      <w:r w:rsidRPr="0E8CBFB6">
        <w:rPr>
          <w:lang w:val="en-GB"/>
        </w:rPr>
        <w:t xml:space="preserve">Name: </w:t>
      </w:r>
      <w:proofErr w:type="spellStart"/>
      <w:r w:rsidR="02DC11C9" w:rsidRPr="0E8CBFB6">
        <w:rPr>
          <w:lang w:val="en-GB"/>
        </w:rPr>
        <w:t>Saleep</w:t>
      </w:r>
      <w:proofErr w:type="spellEnd"/>
      <w:r w:rsidR="02DC11C9" w:rsidRPr="0E8CBFB6">
        <w:rPr>
          <w:lang w:val="en-GB"/>
        </w:rPr>
        <w:t xml:space="preserve"> Shrestha</w:t>
      </w:r>
    </w:p>
    <w:p w14:paraId="131516A9" w14:textId="3A318FF9" w:rsidR="67FA33B3" w:rsidRDefault="67FA33B3" w:rsidP="0E8CBFB6">
      <w:pPr>
        <w:ind w:firstLine="0"/>
        <w:rPr>
          <w:lang w:val="en-GB"/>
        </w:rPr>
      </w:pPr>
    </w:p>
    <w:p w14:paraId="476FF1A7" w14:textId="619762DD" w:rsidR="67FA33B3" w:rsidRDefault="02DC11C9" w:rsidP="0E8CBFB6">
      <w:pPr>
        <w:ind w:firstLine="0"/>
        <w:rPr>
          <w:lang w:val="en-GB"/>
        </w:rPr>
      </w:pPr>
      <w:r w:rsidRPr="0E8CBFB6">
        <w:rPr>
          <w:lang w:val="en-GB"/>
        </w:rPr>
        <w:t xml:space="preserve">1) </w:t>
      </w:r>
      <w:r w:rsidR="2BA5374B" w:rsidRPr="0E8CBFB6">
        <w:rPr>
          <w:lang w:val="en-GB"/>
        </w:rPr>
        <w:t>Is your research essay formatted correctly? This means it should have a header that numbers all pages consecutively in the upper right-hand corner, one-half inch from the top, and flush with the right margin.</w:t>
      </w:r>
      <w:r w:rsidR="67FA33B3">
        <w:tab/>
      </w:r>
      <w:r w:rsidR="67FA33B3">
        <w:tab/>
      </w:r>
      <w:r w:rsidR="67FA33B3">
        <w:tab/>
      </w:r>
      <w:r w:rsidR="67FA33B3">
        <w:tab/>
      </w:r>
      <w:r w:rsidR="67FA33B3">
        <w:tab/>
      </w:r>
      <w:r w:rsidR="67FA33B3">
        <w:tab/>
      </w:r>
      <w:r w:rsidR="67FA33B3">
        <w:tab/>
      </w:r>
      <w:r w:rsidR="2BA5374B" w:rsidRPr="0E8CBFB6">
        <w:rPr>
          <w:lang w:val="en-GB"/>
        </w:rPr>
        <w:t>______</w:t>
      </w:r>
    </w:p>
    <w:p w14:paraId="455A6FF6" w14:textId="53FD5344" w:rsidR="67FA33B3" w:rsidRDefault="70B0B2E0" w:rsidP="0E8CBFB6">
      <w:pPr>
        <w:ind w:firstLine="0"/>
      </w:pPr>
      <w:r w:rsidRPr="0E8CBFB6">
        <w:rPr>
          <w:lang w:val="en-GB"/>
        </w:rPr>
        <w:t xml:space="preserve">2) </w:t>
      </w:r>
      <w:r w:rsidR="2BA5374B" w:rsidRPr="0E8CBFB6">
        <w:rPr>
          <w:lang w:val="en-GB"/>
        </w:rPr>
        <w:t>Does your essay have a correct works cited page? The essay should be in 12 pt., legible font (</w:t>
      </w:r>
      <w:proofErr w:type="gramStart"/>
      <w:r w:rsidR="2BA5374B" w:rsidRPr="0E8CBFB6">
        <w:rPr>
          <w:lang w:val="en-GB"/>
        </w:rPr>
        <w:t>e.g.</w:t>
      </w:r>
      <w:proofErr w:type="gramEnd"/>
      <w:r w:rsidR="2BA5374B" w:rsidRPr="0E8CBFB6">
        <w:rPr>
          <w:lang w:val="en-GB"/>
        </w:rPr>
        <w:t xml:space="preserve"> Times New Roman), double spaced (with no additional spacing between paragraphs), and with 1” margins.</w:t>
      </w:r>
      <w:r w:rsidR="67FA33B3">
        <w:tab/>
      </w:r>
      <w:r w:rsidR="67FA33B3">
        <w:tab/>
      </w:r>
      <w:r w:rsidR="67FA33B3">
        <w:tab/>
      </w:r>
      <w:r w:rsidR="67FA33B3">
        <w:tab/>
      </w:r>
      <w:r w:rsidR="67FA33B3">
        <w:tab/>
      </w:r>
      <w:r w:rsidR="67FA33B3">
        <w:tab/>
      </w:r>
      <w:r w:rsidR="67FA33B3">
        <w:tab/>
      </w:r>
      <w:r w:rsidR="2BA5374B" w:rsidRPr="0E8CBFB6">
        <w:rPr>
          <w:lang w:val="en-GB"/>
        </w:rPr>
        <w:t xml:space="preserve">______ </w:t>
      </w:r>
    </w:p>
    <w:p w14:paraId="6356B01E" w14:textId="41F15FC1" w:rsidR="67FA33B3" w:rsidRDefault="4F801005" w:rsidP="0E8CBFB6">
      <w:pPr>
        <w:ind w:firstLine="0"/>
      </w:pPr>
      <w:r w:rsidRPr="0E8CBFB6">
        <w:rPr>
          <w:lang w:val="en-GB"/>
        </w:rPr>
        <w:t xml:space="preserve">3) </w:t>
      </w:r>
      <w:r w:rsidR="2BA5374B" w:rsidRPr="0E8CBFB6">
        <w:rPr>
          <w:lang w:val="en-GB"/>
        </w:rPr>
        <w:t>Does your essay include a clear beginning, middle, and end? Is it well-organized so your reader can follow your argument or exploration successfully?</w:t>
      </w:r>
      <w:r w:rsidR="67FA33B3">
        <w:tab/>
      </w:r>
      <w:r w:rsidR="67FA33B3">
        <w:tab/>
      </w:r>
      <w:r w:rsidR="67FA33B3">
        <w:tab/>
      </w:r>
      <w:r w:rsidR="2BA5374B" w:rsidRPr="0E8CBFB6">
        <w:rPr>
          <w:lang w:val="en-GB"/>
        </w:rPr>
        <w:t>______</w:t>
      </w:r>
    </w:p>
    <w:p w14:paraId="7C851336" w14:textId="34B6A433" w:rsidR="67FA33B3" w:rsidRDefault="3F032385" w:rsidP="0E8CBFB6">
      <w:pPr>
        <w:ind w:firstLine="0"/>
      </w:pPr>
      <w:r w:rsidRPr="0E8CBFB6">
        <w:rPr>
          <w:lang w:val="en-GB"/>
        </w:rPr>
        <w:t xml:space="preserve">4) </w:t>
      </w:r>
      <w:r w:rsidR="2BA5374B" w:rsidRPr="0E8CBFB6">
        <w:rPr>
          <w:lang w:val="en-GB"/>
        </w:rPr>
        <w:t>Do you make a nuanced claim/question in your essay?</w:t>
      </w:r>
      <w:r w:rsidR="67FA33B3">
        <w:tab/>
      </w:r>
      <w:r w:rsidR="67FA33B3">
        <w:tab/>
      </w:r>
      <w:r w:rsidR="67FA33B3">
        <w:tab/>
      </w:r>
      <w:r w:rsidR="67FA33B3">
        <w:tab/>
      </w:r>
      <w:r w:rsidR="2BA5374B" w:rsidRPr="0E8CBFB6">
        <w:rPr>
          <w:lang w:val="en-GB"/>
        </w:rPr>
        <w:t xml:space="preserve">______ </w:t>
      </w:r>
    </w:p>
    <w:p w14:paraId="0495DDA0" w14:textId="7C58B4A4" w:rsidR="67FA33B3" w:rsidRDefault="2BA5374B" w:rsidP="0E8CBFB6">
      <w:pPr>
        <w:ind w:firstLine="0"/>
      </w:pPr>
      <w:r w:rsidRPr="0E8CBFB6">
        <w:rPr>
          <w:lang w:val="en-GB"/>
        </w:rPr>
        <w:t>Have you conducted compelling research that illustrates your ability to collect sources relevant to your research questions, and is this research obvious in the final product you’ve created?</w:t>
      </w:r>
      <w:r w:rsidR="67FA33B3">
        <w:tab/>
      </w:r>
      <w:r w:rsidR="67FA33B3">
        <w:tab/>
      </w:r>
      <w:r w:rsidR="67FA33B3">
        <w:tab/>
      </w:r>
      <w:r w:rsidR="67FA33B3">
        <w:tab/>
      </w:r>
      <w:r w:rsidR="67FA33B3">
        <w:tab/>
      </w:r>
      <w:r w:rsidR="67FA33B3">
        <w:tab/>
      </w:r>
      <w:r w:rsidR="67FA33B3">
        <w:tab/>
      </w:r>
      <w:r w:rsidR="67FA33B3">
        <w:tab/>
      </w:r>
      <w:r w:rsidR="67FA33B3">
        <w:tab/>
      </w:r>
      <w:r w:rsidRPr="0E8CBFB6">
        <w:rPr>
          <w:lang w:val="en-GB"/>
        </w:rPr>
        <w:t>______</w:t>
      </w:r>
    </w:p>
    <w:p w14:paraId="6B249309" w14:textId="42DA17B2" w:rsidR="67FA33B3" w:rsidRDefault="4BA06ED4" w:rsidP="0E8CBFB6">
      <w:pPr>
        <w:ind w:firstLine="0"/>
      </w:pPr>
      <w:r w:rsidRPr="0E8CBFB6">
        <w:rPr>
          <w:lang w:val="en-GB"/>
        </w:rPr>
        <w:t xml:space="preserve">5) </w:t>
      </w:r>
      <w:r w:rsidR="2BA5374B" w:rsidRPr="0E8CBFB6">
        <w:rPr>
          <w:lang w:val="en-GB"/>
        </w:rPr>
        <w:t>Do you do an effective job of synthesizing your sources fluidly and ensuring that you’ve used summary, paraphrase, and quotation in ways that allow us to understand your position about the positions of your sources?</w:t>
      </w:r>
      <w:r w:rsidR="67FA33B3">
        <w:tab/>
      </w:r>
      <w:r w:rsidR="67FA33B3">
        <w:tab/>
      </w:r>
      <w:r w:rsidR="67FA33B3">
        <w:tab/>
      </w:r>
      <w:r w:rsidR="67FA33B3">
        <w:tab/>
      </w:r>
      <w:r w:rsidR="2BA5374B" w:rsidRPr="0E8CBFB6">
        <w:rPr>
          <w:lang w:val="en-GB"/>
        </w:rPr>
        <w:t xml:space="preserve">______ </w:t>
      </w:r>
    </w:p>
    <w:p w14:paraId="3103DC89" w14:textId="2000D035" w:rsidR="67FA33B3" w:rsidRDefault="121FDD7B" w:rsidP="0E8CBFB6">
      <w:pPr>
        <w:ind w:firstLine="0"/>
      </w:pPr>
      <w:r w:rsidRPr="0E8CBFB6">
        <w:rPr>
          <w:lang w:val="en-GB"/>
        </w:rPr>
        <w:t xml:space="preserve">6) </w:t>
      </w:r>
      <w:r w:rsidR="2BA5374B" w:rsidRPr="0E8CBFB6">
        <w:rPr>
          <w:lang w:val="en-GB"/>
        </w:rPr>
        <w:t>Did you include at least three peer-reviewed sources?</w:t>
      </w:r>
      <w:r w:rsidR="67FA33B3">
        <w:tab/>
      </w:r>
      <w:r w:rsidR="67FA33B3">
        <w:tab/>
      </w:r>
      <w:r w:rsidR="67FA33B3">
        <w:tab/>
      </w:r>
      <w:r w:rsidR="67FA33B3">
        <w:tab/>
      </w:r>
      <w:r w:rsidR="2BA5374B" w:rsidRPr="0E8CBFB6">
        <w:rPr>
          <w:lang w:val="en-GB"/>
        </w:rPr>
        <w:t xml:space="preserve">______ </w:t>
      </w:r>
    </w:p>
    <w:p w14:paraId="3C7D9EF6" w14:textId="59865552" w:rsidR="67FA33B3" w:rsidRDefault="2A078FF4" w:rsidP="0E8CBFB6">
      <w:pPr>
        <w:ind w:firstLine="0"/>
      </w:pPr>
      <w:r w:rsidRPr="0E8CBFB6">
        <w:rPr>
          <w:lang w:val="en-GB"/>
        </w:rPr>
        <w:t xml:space="preserve">7) </w:t>
      </w:r>
      <w:r w:rsidR="2BA5374B" w:rsidRPr="0E8CBFB6">
        <w:rPr>
          <w:lang w:val="en-GB"/>
        </w:rPr>
        <w:t>Have you written tight and well-developed paragraphs that relate to the exploration/claim you are making in your essay?</w:t>
      </w:r>
      <w:r w:rsidR="67FA33B3">
        <w:tab/>
      </w:r>
      <w:r w:rsidR="67FA33B3">
        <w:tab/>
      </w:r>
      <w:r w:rsidR="2BA5374B" w:rsidRPr="0E8CBFB6">
        <w:rPr>
          <w:lang w:val="en-GB"/>
        </w:rPr>
        <w:t xml:space="preserve">                        </w:t>
      </w:r>
      <w:r w:rsidR="67FA33B3">
        <w:tab/>
      </w:r>
      <w:r w:rsidR="2BA5374B" w:rsidRPr="0E8CBFB6">
        <w:rPr>
          <w:lang w:val="en-GB"/>
        </w:rPr>
        <w:t xml:space="preserve">______ </w:t>
      </w:r>
    </w:p>
    <w:p w14:paraId="6AE4DBEB" w14:textId="4D4DF34A" w:rsidR="67FA33B3" w:rsidRDefault="03FD2A64" w:rsidP="0E8CBFB6">
      <w:pPr>
        <w:ind w:firstLine="0"/>
        <w:rPr>
          <w:lang w:val="en-GB"/>
        </w:rPr>
      </w:pPr>
      <w:r w:rsidRPr="0E8CBFB6">
        <w:rPr>
          <w:lang w:val="en-GB"/>
        </w:rPr>
        <w:t xml:space="preserve">8) </w:t>
      </w:r>
      <w:r w:rsidR="2BA5374B" w:rsidRPr="0E8CBFB6">
        <w:rPr>
          <w:lang w:val="en-GB"/>
        </w:rPr>
        <w:t>Do you establish relevance related to your line of questioning; in other words, do you think your readers have a takeaway and sense the significance and value of the research project?</w:t>
      </w:r>
      <w:r w:rsidR="67FA33B3">
        <w:tab/>
      </w:r>
      <w:r w:rsidR="67FA33B3">
        <w:tab/>
      </w:r>
      <w:r w:rsidR="67FA33B3">
        <w:tab/>
      </w:r>
      <w:r w:rsidR="67FA33B3">
        <w:tab/>
      </w:r>
      <w:r w:rsidR="67FA33B3">
        <w:tab/>
      </w:r>
      <w:r w:rsidR="67FA33B3">
        <w:tab/>
      </w:r>
      <w:r w:rsidR="67FA33B3">
        <w:tab/>
      </w:r>
      <w:r w:rsidR="67FA33B3">
        <w:tab/>
      </w:r>
      <w:r w:rsidR="67FA33B3">
        <w:tab/>
      </w:r>
      <w:r w:rsidR="67FA33B3">
        <w:tab/>
      </w:r>
      <w:r w:rsidR="2BA5374B" w:rsidRPr="0E8CBFB6">
        <w:rPr>
          <w:lang w:val="en-GB"/>
        </w:rPr>
        <w:t>______</w:t>
      </w:r>
    </w:p>
    <w:sectPr w:rsidR="67FA33B3" w:rsidSect="00B33EC6">
      <w:headerReference w:type="default"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D169" w14:textId="77777777" w:rsidR="00C65614" w:rsidRDefault="00C65614">
      <w:pPr>
        <w:spacing w:line="240" w:lineRule="auto"/>
      </w:pPr>
      <w:r>
        <w:separator/>
      </w:r>
    </w:p>
  </w:endnote>
  <w:endnote w:type="continuationSeparator" w:id="0">
    <w:p w14:paraId="6864EE5E" w14:textId="77777777" w:rsidR="00C65614" w:rsidRDefault="00C65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2C6D134" w14:paraId="54BA9750" w14:textId="77777777" w:rsidTr="52C6D134">
      <w:trPr>
        <w:trHeight w:val="300"/>
      </w:trPr>
      <w:tc>
        <w:tcPr>
          <w:tcW w:w="3005" w:type="dxa"/>
        </w:tcPr>
        <w:p w14:paraId="2B949C23" w14:textId="32AB169B" w:rsidR="52C6D134" w:rsidRDefault="52C6D134" w:rsidP="52C6D134">
          <w:pPr>
            <w:pStyle w:val="Header"/>
            <w:ind w:left="-115"/>
            <w:jc w:val="left"/>
          </w:pPr>
        </w:p>
      </w:tc>
      <w:tc>
        <w:tcPr>
          <w:tcW w:w="3005" w:type="dxa"/>
        </w:tcPr>
        <w:p w14:paraId="64413EB4" w14:textId="1AD312E3" w:rsidR="52C6D134" w:rsidRDefault="52C6D134" w:rsidP="52C6D134">
          <w:pPr>
            <w:pStyle w:val="Header"/>
            <w:jc w:val="center"/>
          </w:pPr>
        </w:p>
      </w:tc>
      <w:tc>
        <w:tcPr>
          <w:tcW w:w="3005" w:type="dxa"/>
        </w:tcPr>
        <w:p w14:paraId="15F63865" w14:textId="60731691" w:rsidR="52C6D134" w:rsidRDefault="52C6D134" w:rsidP="52C6D134">
          <w:pPr>
            <w:pStyle w:val="Header"/>
            <w:ind w:right="-115"/>
          </w:pPr>
        </w:p>
      </w:tc>
    </w:tr>
  </w:tbl>
  <w:p w14:paraId="4F9F5957" w14:textId="44A66D1F" w:rsidR="52C6D134" w:rsidRDefault="52C6D134" w:rsidP="52C6D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2C6D134" w14:paraId="1E5CA2A9" w14:textId="77777777" w:rsidTr="52C6D134">
      <w:trPr>
        <w:trHeight w:val="300"/>
      </w:trPr>
      <w:tc>
        <w:tcPr>
          <w:tcW w:w="3005" w:type="dxa"/>
        </w:tcPr>
        <w:p w14:paraId="0C6F773A" w14:textId="6776A7EA" w:rsidR="52C6D134" w:rsidRDefault="52C6D134" w:rsidP="52C6D134">
          <w:pPr>
            <w:pStyle w:val="Header"/>
            <w:ind w:left="-115"/>
            <w:jc w:val="left"/>
          </w:pPr>
        </w:p>
      </w:tc>
      <w:tc>
        <w:tcPr>
          <w:tcW w:w="3005" w:type="dxa"/>
        </w:tcPr>
        <w:p w14:paraId="344E52EA" w14:textId="56546F8C" w:rsidR="52C6D134" w:rsidRDefault="52C6D134" w:rsidP="52C6D134">
          <w:pPr>
            <w:pStyle w:val="Header"/>
            <w:jc w:val="center"/>
          </w:pPr>
        </w:p>
      </w:tc>
      <w:tc>
        <w:tcPr>
          <w:tcW w:w="3005" w:type="dxa"/>
        </w:tcPr>
        <w:p w14:paraId="74847F46" w14:textId="73C68A0D" w:rsidR="52C6D134" w:rsidRDefault="52C6D134" w:rsidP="52C6D134">
          <w:pPr>
            <w:pStyle w:val="Header"/>
            <w:ind w:right="-115"/>
          </w:pPr>
        </w:p>
      </w:tc>
    </w:tr>
  </w:tbl>
  <w:p w14:paraId="28F57158" w14:textId="4E0D782C" w:rsidR="52C6D134" w:rsidRDefault="52C6D134" w:rsidP="52C6D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674A" w14:textId="77777777" w:rsidR="00C65614" w:rsidRDefault="00C65614">
      <w:pPr>
        <w:spacing w:line="240" w:lineRule="auto"/>
      </w:pPr>
      <w:r>
        <w:separator/>
      </w:r>
    </w:p>
  </w:footnote>
  <w:footnote w:type="continuationSeparator" w:id="0">
    <w:p w14:paraId="1548B2A8" w14:textId="77777777" w:rsidR="00C65614" w:rsidRDefault="00C656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E25E" w14:textId="62736F7B" w:rsidR="00080C97" w:rsidRDefault="52C6D134">
    <w:pPr>
      <w:pStyle w:val="Header"/>
    </w:pPr>
    <w:r>
      <w:t>Shrestha</w:t>
    </w:r>
    <w:r w:rsidRPr="52C6D134">
      <w:rPr>
        <w:lang w:val="en-GB" w:bidi="en-GB"/>
      </w:rPr>
      <w:t xml:space="preserve"> </w:t>
    </w:r>
    <w:r w:rsidR="00637EF9" w:rsidRPr="52C6D134">
      <w:rPr>
        <w:noProof/>
        <w:lang w:val="en-GB" w:bidi="en-GB"/>
      </w:rPr>
      <w:fldChar w:fldCharType="begin"/>
    </w:r>
    <w:r w:rsidR="00637EF9" w:rsidRPr="52C6D134">
      <w:rPr>
        <w:lang w:val="en-GB" w:bidi="en-GB"/>
      </w:rPr>
      <w:instrText xml:space="preserve"> PAGE   \* MERGEFORMAT </w:instrText>
    </w:r>
    <w:r w:rsidR="00637EF9" w:rsidRPr="52C6D134">
      <w:rPr>
        <w:lang w:val="en-GB" w:bidi="en-GB"/>
      </w:rPr>
      <w:fldChar w:fldCharType="separate"/>
    </w:r>
    <w:r w:rsidRPr="52C6D134">
      <w:rPr>
        <w:noProof/>
        <w:lang w:val="en-GB" w:bidi="en-GB"/>
      </w:rPr>
      <w:t>4</w:t>
    </w:r>
    <w:r w:rsidR="00637EF9" w:rsidRPr="52C6D134">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4319" w14:textId="280D13CA" w:rsidR="00080C97" w:rsidRDefault="52C6D134">
    <w:pPr>
      <w:pStyle w:val="Header"/>
    </w:pPr>
    <w:r>
      <w:t xml:space="preserve">Shrestha </w:t>
    </w:r>
    <w:r w:rsidR="00637EF9" w:rsidRPr="52C6D134">
      <w:rPr>
        <w:noProof/>
        <w:lang w:val="en-GB" w:bidi="en-GB"/>
      </w:rPr>
      <w:fldChar w:fldCharType="begin"/>
    </w:r>
    <w:r w:rsidR="00637EF9" w:rsidRPr="52C6D134">
      <w:rPr>
        <w:lang w:val="en-GB" w:bidi="en-GB"/>
      </w:rPr>
      <w:instrText xml:space="preserve"> PAGE   \* MERGEFORMAT </w:instrText>
    </w:r>
    <w:r w:rsidR="00637EF9" w:rsidRPr="52C6D134">
      <w:rPr>
        <w:lang w:val="en-GB" w:bidi="en-GB"/>
      </w:rPr>
      <w:fldChar w:fldCharType="separate"/>
    </w:r>
    <w:r w:rsidRPr="52C6D134">
      <w:rPr>
        <w:noProof/>
        <w:lang w:val="en-GB" w:bidi="en-GB"/>
      </w:rPr>
      <w:t>1</w:t>
    </w:r>
    <w:r w:rsidR="00637EF9" w:rsidRPr="52C6D134">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45715906">
    <w:abstractNumId w:val="9"/>
  </w:num>
  <w:num w:numId="2" w16cid:durableId="1336612880">
    <w:abstractNumId w:val="7"/>
  </w:num>
  <w:num w:numId="3" w16cid:durableId="1850409593">
    <w:abstractNumId w:val="6"/>
  </w:num>
  <w:num w:numId="4" w16cid:durableId="53431622">
    <w:abstractNumId w:val="5"/>
  </w:num>
  <w:num w:numId="5" w16cid:durableId="1632401143">
    <w:abstractNumId w:val="4"/>
  </w:num>
  <w:num w:numId="6" w16cid:durableId="1874077805">
    <w:abstractNumId w:val="8"/>
  </w:num>
  <w:num w:numId="7" w16cid:durableId="485126163">
    <w:abstractNumId w:val="3"/>
  </w:num>
  <w:num w:numId="8" w16cid:durableId="690491977">
    <w:abstractNumId w:val="2"/>
  </w:num>
  <w:num w:numId="9" w16cid:durableId="976453021">
    <w:abstractNumId w:val="1"/>
  </w:num>
  <w:num w:numId="10" w16cid:durableId="971133974">
    <w:abstractNumId w:val="0"/>
  </w:num>
  <w:num w:numId="11" w16cid:durableId="767702151">
    <w:abstractNumId w:val="11"/>
  </w:num>
  <w:num w:numId="12" w16cid:durableId="2147356344">
    <w:abstractNumId w:val="14"/>
  </w:num>
  <w:num w:numId="13" w16cid:durableId="24716586">
    <w:abstractNumId w:val="15"/>
  </w:num>
  <w:num w:numId="14" w16cid:durableId="768962790">
    <w:abstractNumId w:val="13"/>
  </w:num>
  <w:num w:numId="15" w16cid:durableId="1718431997">
    <w:abstractNumId w:val="10"/>
  </w:num>
  <w:num w:numId="16" w16cid:durableId="530536250">
    <w:abstractNumId w:val="12"/>
  </w:num>
  <w:num w:numId="17" w16cid:durableId="830872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defaultTabStop w:val="720"/>
  <w:defaultTableStyle w:val="MLAresearchpaper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97"/>
    <w:rsid w:val="00062850"/>
    <w:rsid w:val="00074258"/>
    <w:rsid w:val="00080C97"/>
    <w:rsid w:val="002E0687"/>
    <w:rsid w:val="00342A9C"/>
    <w:rsid w:val="0034643D"/>
    <w:rsid w:val="003E748F"/>
    <w:rsid w:val="00465271"/>
    <w:rsid w:val="005C62B1"/>
    <w:rsid w:val="00637EF9"/>
    <w:rsid w:val="006A64A8"/>
    <w:rsid w:val="0073309E"/>
    <w:rsid w:val="00772B32"/>
    <w:rsid w:val="007B5E73"/>
    <w:rsid w:val="007D4B2F"/>
    <w:rsid w:val="0095515D"/>
    <w:rsid w:val="00965112"/>
    <w:rsid w:val="009F0358"/>
    <w:rsid w:val="00A15BF5"/>
    <w:rsid w:val="00AB1E45"/>
    <w:rsid w:val="00B33EC6"/>
    <w:rsid w:val="00B82F8F"/>
    <w:rsid w:val="00BD3A4E"/>
    <w:rsid w:val="00C26420"/>
    <w:rsid w:val="00C65614"/>
    <w:rsid w:val="00CA090C"/>
    <w:rsid w:val="00EC2FE4"/>
    <w:rsid w:val="00FD7EBD"/>
    <w:rsid w:val="0156356F"/>
    <w:rsid w:val="02A47198"/>
    <w:rsid w:val="02DC11C9"/>
    <w:rsid w:val="03247ACB"/>
    <w:rsid w:val="0372829D"/>
    <w:rsid w:val="03FD2A64"/>
    <w:rsid w:val="041050C5"/>
    <w:rsid w:val="06F15A8D"/>
    <w:rsid w:val="07419E94"/>
    <w:rsid w:val="08067FF1"/>
    <w:rsid w:val="09B1601A"/>
    <w:rsid w:val="0A7C0653"/>
    <w:rsid w:val="0B1E07EA"/>
    <w:rsid w:val="0BBFFFB7"/>
    <w:rsid w:val="0E8CBFB6"/>
    <w:rsid w:val="0F34CC31"/>
    <w:rsid w:val="103F0F2F"/>
    <w:rsid w:val="11A349A2"/>
    <w:rsid w:val="121FDD7B"/>
    <w:rsid w:val="1226961B"/>
    <w:rsid w:val="1227D3FD"/>
    <w:rsid w:val="12D1A329"/>
    <w:rsid w:val="12E40828"/>
    <w:rsid w:val="147A56AA"/>
    <w:rsid w:val="15690718"/>
    <w:rsid w:val="16E03406"/>
    <w:rsid w:val="19E1695E"/>
    <w:rsid w:val="1A6EB5EE"/>
    <w:rsid w:val="1A847AAF"/>
    <w:rsid w:val="20511A30"/>
    <w:rsid w:val="24F8FBB4"/>
    <w:rsid w:val="25BE11DB"/>
    <w:rsid w:val="2610AC39"/>
    <w:rsid w:val="296366BD"/>
    <w:rsid w:val="2A078FF4"/>
    <w:rsid w:val="2A2807F8"/>
    <w:rsid w:val="2AC094A5"/>
    <w:rsid w:val="2B0A0DCC"/>
    <w:rsid w:val="2BA5374B"/>
    <w:rsid w:val="2C3AD90A"/>
    <w:rsid w:val="2C8518BC"/>
    <w:rsid w:val="2D64A9C1"/>
    <w:rsid w:val="2E9FDDFA"/>
    <w:rsid w:val="2F9D382D"/>
    <w:rsid w:val="301F2BC7"/>
    <w:rsid w:val="31B33B7A"/>
    <w:rsid w:val="35D32EEE"/>
    <w:rsid w:val="393A8333"/>
    <w:rsid w:val="3BE3F44B"/>
    <w:rsid w:val="3DE5BC31"/>
    <w:rsid w:val="3E5FBFDE"/>
    <w:rsid w:val="3F032385"/>
    <w:rsid w:val="3F60E8D7"/>
    <w:rsid w:val="401A1331"/>
    <w:rsid w:val="415A3486"/>
    <w:rsid w:val="432CC9CA"/>
    <w:rsid w:val="433197ED"/>
    <w:rsid w:val="43489185"/>
    <w:rsid w:val="44C4A9A5"/>
    <w:rsid w:val="45FFDDDE"/>
    <w:rsid w:val="462A8B01"/>
    <w:rsid w:val="4651A966"/>
    <w:rsid w:val="46AE70D6"/>
    <w:rsid w:val="46D5FD06"/>
    <w:rsid w:val="46FD3811"/>
    <w:rsid w:val="4852A625"/>
    <w:rsid w:val="49EE7686"/>
    <w:rsid w:val="4A3FD0E1"/>
    <w:rsid w:val="4AC35106"/>
    <w:rsid w:val="4B4D3008"/>
    <w:rsid w:val="4BA06ED4"/>
    <w:rsid w:val="4BF2542E"/>
    <w:rsid w:val="4C284408"/>
    <w:rsid w:val="4C5E4CC0"/>
    <w:rsid w:val="4CC0EAEA"/>
    <w:rsid w:val="4D5270F5"/>
    <w:rsid w:val="4DF72128"/>
    <w:rsid w:val="4F52F66F"/>
    <w:rsid w:val="4F801005"/>
    <w:rsid w:val="4F91761D"/>
    <w:rsid w:val="51572D10"/>
    <w:rsid w:val="51E0600E"/>
    <w:rsid w:val="52C6D134"/>
    <w:rsid w:val="548B5BFE"/>
    <w:rsid w:val="56958A63"/>
    <w:rsid w:val="56D2F873"/>
    <w:rsid w:val="581A5BB7"/>
    <w:rsid w:val="5A88D928"/>
    <w:rsid w:val="5AECC742"/>
    <w:rsid w:val="5BA4148A"/>
    <w:rsid w:val="5C147FEE"/>
    <w:rsid w:val="5DAA0C36"/>
    <w:rsid w:val="5ED63A73"/>
    <w:rsid w:val="60720AD4"/>
    <w:rsid w:val="62334EE5"/>
    <w:rsid w:val="624C40DD"/>
    <w:rsid w:val="630D1C8C"/>
    <w:rsid w:val="6737C61F"/>
    <w:rsid w:val="67FA33B3"/>
    <w:rsid w:val="68EA9E66"/>
    <w:rsid w:val="6B96A471"/>
    <w:rsid w:val="6CE4E801"/>
    <w:rsid w:val="6DFFFE5C"/>
    <w:rsid w:val="6ECA52B8"/>
    <w:rsid w:val="6ECCD38C"/>
    <w:rsid w:val="70B0B2E0"/>
    <w:rsid w:val="71792D1C"/>
    <w:rsid w:val="728245D7"/>
    <w:rsid w:val="75DACC7F"/>
    <w:rsid w:val="77834430"/>
    <w:rsid w:val="7853A0E7"/>
    <w:rsid w:val="7954D4CD"/>
    <w:rsid w:val="7A35671A"/>
    <w:rsid w:val="7B09AB7A"/>
    <w:rsid w:val="7B5BD01E"/>
    <w:rsid w:val="7C56B553"/>
    <w:rsid w:val="7E78B0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35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16/j.frl.2019.04.021" TargetMode="External"/><Relationship Id="rId18" Type="http://schemas.openxmlformats.org/officeDocument/2006/relationships/hyperlink" Target="https://doi.org/10.1016/S0927-538X(02)00061-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1080/10911359.2020.1825254" TargetMode="External"/><Relationship Id="rId7" Type="http://schemas.openxmlformats.org/officeDocument/2006/relationships/styles" Target="styles.xml"/><Relationship Id="rId12" Type="http://schemas.openxmlformats.org/officeDocument/2006/relationships/hyperlink" Target="https://doi.org/10.48550/arxiv.2402.03353" TargetMode="External"/><Relationship Id="rId17" Type="http://schemas.openxmlformats.org/officeDocument/2006/relationships/hyperlink" Target="https://doi.org/10.1007/978-981-19-6880-8_3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16/j.jebo.2020.03.002" TargetMode="External"/><Relationship Id="rId20" Type="http://schemas.openxmlformats.org/officeDocument/2006/relationships/hyperlink" Target="https://doi.org/10.1016/j.dss.2018.11.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oi.org/10.1016/j.eneco.2018.03.017" TargetMode="External"/><Relationship Id="rId23" Type="http://schemas.openxmlformats.org/officeDocument/2006/relationships/hyperlink" Target="https://doi.org/10.1080/14697688.2015.1071078"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i.org/10.1007/s10614-015-949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vestopedia.com/terms/b/bid-and-ask.asp" TargetMode="External"/><Relationship Id="rId22" Type="http://schemas.openxmlformats.org/officeDocument/2006/relationships/hyperlink" Target="https://doi.org/10.3390/ijfs11030099"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8DAD55-1A65-4118-A0EB-46714A7613C4}">
  <ds:schemaRefs>
    <ds:schemaRef ds:uri="http://schemas.openxmlformats.org/officeDocument/2006/bibliography"/>
  </ds:schemaRefs>
</ds:datastoreItem>
</file>

<file path=customXml/itemProps4.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A6ECC3-1C15-4F99-9D59-320320B49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4-02-27T23:33:00Z</dcterms:created>
  <dcterms:modified xsi:type="dcterms:W3CDTF">2024-04-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